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15B8" w14:textId="16654A28" w:rsidR="004B15D0" w:rsidRDefault="00650CE4" w:rsidP="00AA6C18">
      <w:pPr>
        <w:pStyle w:val="Ttulo"/>
        <w:rPr>
          <w:rFonts w:ascii="Tahoma" w:hAnsi="Tahoma" w:cs="Tahoma"/>
          <w:b/>
          <w:i/>
          <w:szCs w:val="28"/>
        </w:rPr>
      </w:pPr>
      <w:r>
        <w:rPr>
          <w:rFonts w:ascii="Bookman Old Style" w:hAnsi="Bookman Old Style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BB83E" wp14:editId="34D1CD33">
                <wp:simplePos x="0" y="0"/>
                <wp:positionH relativeFrom="column">
                  <wp:posOffset>1213485</wp:posOffset>
                </wp:positionH>
                <wp:positionV relativeFrom="paragraph">
                  <wp:posOffset>-102870</wp:posOffset>
                </wp:positionV>
                <wp:extent cx="3596640" cy="160020"/>
                <wp:effectExtent l="0" t="0" r="2286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C15FF" id="Retângulo 1" o:spid="_x0000_s1026" style="position:absolute;margin-left:95.55pt;margin-top:-8.1pt;width:283.2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" fillcolor="white [3212]" strokecolor="white [3212]" strokeweight="1pt"/>
            </w:pict>
          </mc:Fallback>
        </mc:AlternateContent>
      </w:r>
      <w:r w:rsidRPr="001A779F">
        <w:rPr>
          <w:rFonts w:ascii="Bookman Old Style" w:hAnsi="Bookman Old Style"/>
          <w:b/>
          <w:iCs/>
          <w:noProof/>
        </w:rPr>
        <w:drawing>
          <wp:anchor distT="0" distB="0" distL="114300" distR="114300" simplePos="0" relativeHeight="251657216" behindDoc="0" locked="0" layoutInCell="1" allowOverlap="1" wp14:anchorId="55A07843" wp14:editId="45557E81">
            <wp:simplePos x="0" y="0"/>
            <wp:positionH relativeFrom="column">
              <wp:posOffset>-539115</wp:posOffset>
            </wp:positionH>
            <wp:positionV relativeFrom="paragraph">
              <wp:posOffset>-514350</wp:posOffset>
            </wp:positionV>
            <wp:extent cx="6395085" cy="927100"/>
            <wp:effectExtent l="0" t="0" r="5715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4F69C" w14:textId="14AB9AFB" w:rsidR="00606968" w:rsidRPr="00606968" w:rsidRDefault="00606968" w:rsidP="00606968">
      <w:pPr>
        <w:pStyle w:val="Ttulo"/>
        <w:rPr>
          <w:rFonts w:ascii="Bookman Old Style" w:hAnsi="Bookman Old Style" w:cs="Tahoma"/>
          <w:b/>
          <w:iCs/>
          <w:sz w:val="26"/>
          <w:szCs w:val="26"/>
        </w:rPr>
      </w:pPr>
    </w:p>
    <w:p w14:paraId="508646DB" w14:textId="53B24B4C" w:rsidR="00896C42" w:rsidRPr="00AD7D2C" w:rsidRDefault="00896C42" w:rsidP="00F11DD4">
      <w:pPr>
        <w:jc w:val="center"/>
      </w:pPr>
      <w:r w:rsidRPr="00896C42">
        <w:rPr>
          <w:rFonts w:ascii="Bookman Old Style" w:hAnsi="Bookman Old Style" w:cs="Tahoma"/>
          <w:b/>
          <w:bCs/>
          <w:i/>
        </w:rPr>
        <w:t xml:space="preserve">F I C H </w:t>
      </w:r>
      <w:proofErr w:type="gramStart"/>
      <w:r w:rsidRPr="00896C42">
        <w:rPr>
          <w:rFonts w:ascii="Bookman Old Style" w:hAnsi="Bookman Old Style" w:cs="Tahoma"/>
          <w:b/>
          <w:bCs/>
          <w:i/>
        </w:rPr>
        <w:t>A  D</w:t>
      </w:r>
      <w:proofErr w:type="gramEnd"/>
      <w:r w:rsidRPr="00896C42">
        <w:rPr>
          <w:rFonts w:ascii="Bookman Old Style" w:hAnsi="Bookman Old Style" w:cs="Tahoma"/>
          <w:b/>
          <w:bCs/>
          <w:i/>
        </w:rPr>
        <w:t xml:space="preserve"> E  I N S C R I Ç Ã O</w:t>
      </w:r>
    </w:p>
    <w:p w14:paraId="5F2E713C" w14:textId="77777777" w:rsidR="00896C42" w:rsidRPr="00896C42" w:rsidRDefault="00896C42" w:rsidP="00F11DD4">
      <w:pPr>
        <w:jc w:val="center"/>
        <w:rPr>
          <w:rFonts w:ascii="Bookman Old Style" w:hAnsi="Bookman Old Style"/>
          <w:i/>
        </w:rPr>
      </w:pPr>
    </w:p>
    <w:p w14:paraId="13BAEA8F" w14:textId="36811A36" w:rsidR="00896C42" w:rsidRDefault="00151F9C" w:rsidP="00896C42">
      <w:pPr>
        <w:jc w:val="center"/>
        <w:rPr>
          <w:rFonts w:ascii="Bookman Old Style" w:hAnsi="Bookman Old Style"/>
          <w:b/>
          <w:bCs/>
          <w:iCs/>
          <w:color w:val="FF0000"/>
        </w:rPr>
      </w:pPr>
      <w:r w:rsidRPr="00624153">
        <w:rPr>
          <w:rFonts w:ascii="Bookman Old Style" w:hAnsi="Bookman Old Style"/>
          <w:b/>
          <w:bCs/>
          <w:iCs/>
          <w:color w:val="FF0000"/>
        </w:rPr>
        <w:t xml:space="preserve">HONDA OPEN - </w:t>
      </w:r>
      <w:r w:rsidR="00C5423A">
        <w:rPr>
          <w:rFonts w:ascii="Bookman Old Style" w:hAnsi="Bookman Old Style"/>
          <w:b/>
          <w:bCs/>
          <w:iCs/>
          <w:color w:val="FF0000"/>
        </w:rPr>
        <w:t>50</w:t>
      </w:r>
      <w:r w:rsidR="00896C42" w:rsidRPr="00624153">
        <w:rPr>
          <w:rFonts w:ascii="Bookman Old Style" w:hAnsi="Bookman Old Style"/>
          <w:b/>
          <w:bCs/>
          <w:iCs/>
          <w:color w:val="FF0000"/>
        </w:rPr>
        <w:t xml:space="preserve">º </w:t>
      </w:r>
      <w:r w:rsidR="00F950ED">
        <w:rPr>
          <w:rFonts w:ascii="Bookman Old Style" w:hAnsi="Bookman Old Style"/>
          <w:b/>
          <w:bCs/>
          <w:iCs/>
          <w:color w:val="FF0000"/>
        </w:rPr>
        <w:t xml:space="preserve">CAMPEONATO </w:t>
      </w:r>
      <w:r w:rsidR="00E631F3">
        <w:rPr>
          <w:rFonts w:ascii="Bookman Old Style" w:hAnsi="Bookman Old Style"/>
          <w:b/>
          <w:bCs/>
          <w:iCs/>
          <w:color w:val="FF0000"/>
        </w:rPr>
        <w:t>NIKKEY</w:t>
      </w:r>
      <w:r w:rsidR="00F950ED">
        <w:rPr>
          <w:rFonts w:ascii="Bookman Old Style" w:hAnsi="Bookman Old Style"/>
          <w:b/>
          <w:bCs/>
          <w:iCs/>
          <w:color w:val="FF0000"/>
        </w:rPr>
        <w:t xml:space="preserve"> DE GOLFE DO BRASIL</w:t>
      </w:r>
    </w:p>
    <w:p w14:paraId="04C528AD" w14:textId="4759A915" w:rsidR="00896C42" w:rsidRPr="00896C42" w:rsidRDefault="00896C42" w:rsidP="00896C42">
      <w:pPr>
        <w:jc w:val="center"/>
        <w:rPr>
          <w:rFonts w:ascii="Bookman Old Style" w:hAnsi="Bookman Old Style"/>
          <w:b/>
          <w:i/>
          <w:sz w:val="20"/>
          <w:szCs w:val="20"/>
        </w:rPr>
      </w:pPr>
      <w:r w:rsidRPr="00896C42">
        <w:rPr>
          <w:rFonts w:ascii="Bookman Old Style" w:hAnsi="Bookman Old Style"/>
          <w:b/>
          <w:i/>
          <w:sz w:val="20"/>
          <w:szCs w:val="20"/>
        </w:rPr>
        <w:t xml:space="preserve">Data: </w:t>
      </w:r>
      <w:r w:rsidR="008C6E17">
        <w:rPr>
          <w:rFonts w:ascii="Bookman Old Style" w:hAnsi="Bookman Old Style"/>
          <w:b/>
          <w:i/>
          <w:sz w:val="20"/>
          <w:szCs w:val="20"/>
        </w:rPr>
        <w:t>0</w:t>
      </w:r>
      <w:r w:rsidR="00C5423A">
        <w:rPr>
          <w:rFonts w:ascii="Bookman Old Style" w:hAnsi="Bookman Old Style"/>
          <w:b/>
          <w:i/>
          <w:sz w:val="20"/>
          <w:szCs w:val="20"/>
        </w:rPr>
        <w:t>6</w:t>
      </w:r>
      <w:r w:rsidR="00884CFA">
        <w:rPr>
          <w:rFonts w:ascii="Bookman Old Style" w:hAnsi="Bookman Old Style"/>
          <w:b/>
          <w:i/>
          <w:sz w:val="20"/>
          <w:szCs w:val="20"/>
        </w:rPr>
        <w:t xml:space="preserve"> e </w:t>
      </w:r>
      <w:r w:rsidR="00C5423A">
        <w:rPr>
          <w:rFonts w:ascii="Bookman Old Style" w:hAnsi="Bookman Old Style"/>
          <w:b/>
          <w:i/>
          <w:sz w:val="20"/>
          <w:szCs w:val="20"/>
        </w:rPr>
        <w:t>07</w:t>
      </w:r>
      <w:r w:rsidR="00884CFA">
        <w:rPr>
          <w:rFonts w:ascii="Bookman Old Style" w:hAnsi="Bookman Old Style"/>
          <w:b/>
          <w:i/>
          <w:sz w:val="20"/>
          <w:szCs w:val="20"/>
        </w:rPr>
        <w:t xml:space="preserve"> de </w:t>
      </w:r>
      <w:proofErr w:type="gramStart"/>
      <w:r w:rsidR="00884CFA">
        <w:rPr>
          <w:rFonts w:ascii="Bookman Old Style" w:hAnsi="Bookman Old Style"/>
          <w:b/>
          <w:i/>
          <w:sz w:val="20"/>
          <w:szCs w:val="20"/>
        </w:rPr>
        <w:t>Novembro</w:t>
      </w:r>
      <w:proofErr w:type="gramEnd"/>
      <w:r w:rsidR="00884CFA">
        <w:rPr>
          <w:rFonts w:ascii="Bookman Old Style" w:hAnsi="Bookman Old Style"/>
          <w:b/>
          <w:i/>
          <w:sz w:val="20"/>
          <w:szCs w:val="20"/>
        </w:rPr>
        <w:t xml:space="preserve"> de 20</w:t>
      </w:r>
      <w:r w:rsidR="00C5423A">
        <w:rPr>
          <w:rFonts w:ascii="Bookman Old Style" w:hAnsi="Bookman Old Style"/>
          <w:b/>
          <w:i/>
          <w:sz w:val="20"/>
          <w:szCs w:val="20"/>
        </w:rPr>
        <w:t>21</w:t>
      </w:r>
    </w:p>
    <w:p w14:paraId="1AB61538" w14:textId="6FB9FC3C" w:rsidR="00896C42" w:rsidRPr="00896C42" w:rsidRDefault="00896C42" w:rsidP="00896C42">
      <w:pPr>
        <w:jc w:val="center"/>
        <w:rPr>
          <w:rFonts w:ascii="Tahoma" w:hAnsi="Tahoma" w:cs="Tahoma"/>
          <w:i/>
          <w:sz w:val="16"/>
          <w:szCs w:val="16"/>
        </w:rPr>
      </w:pPr>
      <w:r w:rsidRPr="00896C42">
        <w:rPr>
          <w:rFonts w:ascii="Bookman Old Style" w:hAnsi="Bookman Old Style"/>
          <w:b/>
          <w:i/>
          <w:sz w:val="20"/>
          <w:szCs w:val="20"/>
        </w:rPr>
        <w:t>Local: Arujá Golf Club</w:t>
      </w:r>
      <w:r w:rsidR="00650CE4">
        <w:rPr>
          <w:rFonts w:ascii="Bookman Old Style" w:hAnsi="Bookman Old Style"/>
          <w:b/>
          <w:i/>
          <w:sz w:val="20"/>
          <w:szCs w:val="20"/>
        </w:rPr>
        <w:t>e</w:t>
      </w:r>
    </w:p>
    <w:p w14:paraId="5658CACD" w14:textId="77777777" w:rsidR="00896C42" w:rsidRPr="00896C42" w:rsidRDefault="00896C42" w:rsidP="00896C42">
      <w:pPr>
        <w:ind w:left="-180"/>
        <w:rPr>
          <w:rFonts w:ascii="Bookman Old Style" w:hAnsi="Bookman Old Style" w:cs="Tahoma"/>
          <w:b/>
          <w:sz w:val="18"/>
          <w:szCs w:val="18"/>
        </w:rPr>
      </w:pPr>
      <w:r w:rsidRPr="00896C42">
        <w:rPr>
          <w:rFonts w:ascii="Bookman Old Style" w:hAnsi="Bookman Old Style" w:cs="Tahoma"/>
          <w:b/>
          <w:sz w:val="18"/>
          <w:szCs w:val="18"/>
        </w:rPr>
        <w:t>AO</w:t>
      </w:r>
    </w:p>
    <w:p w14:paraId="276902ED" w14:textId="4D0E7A6A" w:rsidR="00896C42" w:rsidRPr="00896C42" w:rsidRDefault="00896C42" w:rsidP="00896C42">
      <w:pPr>
        <w:ind w:left="-180"/>
        <w:rPr>
          <w:rFonts w:ascii="Bookman Old Style" w:hAnsi="Bookman Old Style" w:cs="Tahoma"/>
          <w:b/>
          <w:sz w:val="18"/>
          <w:szCs w:val="18"/>
        </w:rPr>
      </w:pPr>
      <w:r w:rsidRPr="00896C42">
        <w:rPr>
          <w:rFonts w:ascii="Bookman Old Style" w:hAnsi="Bookman Old Style" w:cs="Tahoma"/>
          <w:b/>
          <w:sz w:val="18"/>
          <w:szCs w:val="18"/>
        </w:rPr>
        <w:t>ARUJ</w:t>
      </w:r>
      <w:r w:rsidR="00684061">
        <w:rPr>
          <w:rFonts w:ascii="Bookman Old Style" w:hAnsi="Bookman Old Style" w:cs="Tahoma"/>
          <w:b/>
          <w:sz w:val="18"/>
          <w:szCs w:val="18"/>
        </w:rPr>
        <w:t>Á</w:t>
      </w:r>
      <w:r w:rsidRPr="00896C42">
        <w:rPr>
          <w:rFonts w:ascii="Bookman Old Style" w:hAnsi="Bookman Old Style" w:cs="Tahoma"/>
          <w:b/>
          <w:sz w:val="18"/>
          <w:szCs w:val="18"/>
        </w:rPr>
        <w:t xml:space="preserve"> GOLF CLUB</w:t>
      </w:r>
      <w:r w:rsidR="00650CE4">
        <w:rPr>
          <w:rFonts w:ascii="Bookman Old Style" w:hAnsi="Bookman Old Style" w:cs="Tahoma"/>
          <w:b/>
          <w:sz w:val="18"/>
          <w:szCs w:val="18"/>
        </w:rPr>
        <w:t>E</w:t>
      </w:r>
      <w:r w:rsidRPr="00896C42">
        <w:rPr>
          <w:rFonts w:ascii="Bookman Old Style" w:hAnsi="Bookman Old Style" w:cs="Tahoma"/>
          <w:b/>
          <w:sz w:val="18"/>
          <w:szCs w:val="18"/>
        </w:rPr>
        <w:t xml:space="preserve"> </w:t>
      </w:r>
    </w:p>
    <w:p w14:paraId="02A1F985" w14:textId="77777777" w:rsidR="00896C42" w:rsidRPr="00896C42" w:rsidRDefault="00896C42" w:rsidP="00896C42">
      <w:pPr>
        <w:ind w:left="-180"/>
        <w:rPr>
          <w:rFonts w:ascii="Bookman Old Style" w:hAnsi="Bookman Old Style" w:cs="Tahoma"/>
          <w:sz w:val="16"/>
          <w:szCs w:val="16"/>
        </w:rPr>
      </w:pPr>
    </w:p>
    <w:p w14:paraId="1AEE185E" w14:textId="0C92C230" w:rsidR="00896C42" w:rsidRPr="00896C42" w:rsidRDefault="00896C42" w:rsidP="00896C42">
      <w:pPr>
        <w:ind w:left="-180"/>
        <w:rPr>
          <w:rFonts w:ascii="Bookman Old Style" w:hAnsi="Bookman Old Style"/>
          <w:sz w:val="20"/>
          <w:szCs w:val="20"/>
        </w:rPr>
      </w:pPr>
      <w:r w:rsidRPr="00896C42">
        <w:rPr>
          <w:rFonts w:ascii="Bookman Old Style" w:hAnsi="Bookman Old Style" w:cs="Tahoma"/>
          <w:sz w:val="20"/>
          <w:szCs w:val="20"/>
        </w:rPr>
        <w:t>So</w:t>
      </w:r>
      <w:r w:rsidR="00884CFA">
        <w:rPr>
          <w:rFonts w:ascii="Bookman Old Style" w:hAnsi="Bookman Old Style" w:cs="Tahoma"/>
          <w:sz w:val="20"/>
          <w:szCs w:val="20"/>
        </w:rPr>
        <w:t xml:space="preserve">licito minha inscrição para o </w:t>
      </w:r>
      <w:r w:rsidR="008D047F">
        <w:rPr>
          <w:rFonts w:ascii="Bookman Old Style" w:hAnsi="Bookman Old Style" w:cs="Tahoma"/>
          <w:sz w:val="20"/>
          <w:szCs w:val="20"/>
        </w:rPr>
        <w:t xml:space="preserve">HONDA OPEN - </w:t>
      </w:r>
      <w:r w:rsidR="00C5423A">
        <w:rPr>
          <w:rFonts w:ascii="Bookman Old Style" w:hAnsi="Bookman Old Style" w:cs="Tahoma"/>
          <w:sz w:val="20"/>
          <w:szCs w:val="20"/>
        </w:rPr>
        <w:t>50</w:t>
      </w:r>
      <w:r w:rsidRPr="00896C42">
        <w:rPr>
          <w:rFonts w:ascii="Bookman Old Style" w:hAnsi="Bookman Old Style" w:cs="Tahoma"/>
          <w:sz w:val="20"/>
          <w:szCs w:val="20"/>
        </w:rPr>
        <w:t>º C</w:t>
      </w:r>
      <w:r w:rsidR="008D047F">
        <w:rPr>
          <w:rFonts w:ascii="Bookman Old Style" w:hAnsi="Bookman Old Style" w:cs="Tahoma"/>
          <w:sz w:val="20"/>
          <w:szCs w:val="20"/>
        </w:rPr>
        <w:t xml:space="preserve">ampeonato </w:t>
      </w:r>
      <w:r w:rsidR="00E631F3">
        <w:rPr>
          <w:rFonts w:ascii="Bookman Old Style" w:hAnsi="Bookman Old Style" w:cs="Tahoma"/>
          <w:sz w:val="20"/>
          <w:szCs w:val="20"/>
        </w:rPr>
        <w:t>NIKKEY</w:t>
      </w:r>
      <w:r w:rsidR="008D047F">
        <w:rPr>
          <w:rFonts w:ascii="Bookman Old Style" w:hAnsi="Bookman Old Style" w:cs="Tahoma"/>
          <w:sz w:val="20"/>
          <w:szCs w:val="20"/>
        </w:rPr>
        <w:t xml:space="preserve"> de Golfe do Brasil</w:t>
      </w:r>
      <w:r w:rsidRPr="00896C42">
        <w:rPr>
          <w:rFonts w:ascii="Bookman Old Style" w:hAnsi="Bookman Old Style"/>
          <w:sz w:val="20"/>
          <w:szCs w:val="20"/>
        </w:rPr>
        <w:t xml:space="preserve">. Declaro estar de acordo com o regulamento do evento. </w:t>
      </w:r>
    </w:p>
    <w:p w14:paraId="3B2998B4" w14:textId="77777777" w:rsidR="00896C42" w:rsidRPr="00896C42" w:rsidRDefault="00896C42" w:rsidP="00896C4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902"/>
        <w:gridCol w:w="1260"/>
        <w:gridCol w:w="1443"/>
        <w:gridCol w:w="1079"/>
        <w:gridCol w:w="1251"/>
        <w:gridCol w:w="6"/>
      </w:tblGrid>
      <w:tr w:rsidR="00896C42" w:rsidRPr="00896C42" w14:paraId="78633E9C" w14:textId="77777777" w:rsidTr="00285C95">
        <w:trPr>
          <w:trHeight w:val="677"/>
        </w:trPr>
        <w:tc>
          <w:tcPr>
            <w:tcW w:w="1980" w:type="dxa"/>
            <w:shd w:val="clear" w:color="auto" w:fill="auto"/>
          </w:tcPr>
          <w:p w14:paraId="45D417F8" w14:textId="77777777" w:rsidR="00896C42" w:rsidRPr="00896C42" w:rsidRDefault="00896C42" w:rsidP="00896C4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b/>
                <w:sz w:val="20"/>
                <w:szCs w:val="20"/>
              </w:rPr>
              <w:t>Nome Completo</w:t>
            </w:r>
          </w:p>
        </w:tc>
        <w:tc>
          <w:tcPr>
            <w:tcW w:w="6953" w:type="dxa"/>
            <w:gridSpan w:val="6"/>
            <w:shd w:val="clear" w:color="auto" w:fill="auto"/>
          </w:tcPr>
          <w:p w14:paraId="74A8521E" w14:textId="77777777" w:rsidR="00896C42" w:rsidRPr="00896C42" w:rsidRDefault="00896C42" w:rsidP="00896C42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96C42" w:rsidRPr="00896C42" w14:paraId="4B1A5070" w14:textId="77777777" w:rsidTr="00285C95">
        <w:trPr>
          <w:trHeight w:val="417"/>
        </w:trPr>
        <w:tc>
          <w:tcPr>
            <w:tcW w:w="1980" w:type="dxa"/>
            <w:shd w:val="clear" w:color="auto" w:fill="auto"/>
          </w:tcPr>
          <w:p w14:paraId="66A81B8A" w14:textId="77777777"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 xml:space="preserve">Clube    </w:t>
            </w:r>
          </w:p>
        </w:tc>
        <w:tc>
          <w:tcPr>
            <w:tcW w:w="4613" w:type="dxa"/>
            <w:gridSpan w:val="3"/>
            <w:shd w:val="clear" w:color="auto" w:fill="auto"/>
          </w:tcPr>
          <w:p w14:paraId="5A35667B" w14:textId="77777777"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DA9655C" w14:textId="77777777"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>Estado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6A24ABE" w14:textId="77777777"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96C42" w:rsidRPr="00896C42" w14:paraId="484B1669" w14:textId="77777777" w:rsidTr="00285C95">
        <w:trPr>
          <w:trHeight w:val="409"/>
        </w:trPr>
        <w:tc>
          <w:tcPr>
            <w:tcW w:w="1980" w:type="dxa"/>
            <w:shd w:val="clear" w:color="auto" w:fill="auto"/>
          </w:tcPr>
          <w:p w14:paraId="4B8CA471" w14:textId="4B0D1433"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>Código</w:t>
            </w:r>
            <w:r w:rsidRPr="00285C9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C95">
              <w:rPr>
                <w:rFonts w:ascii="Bookman Old Style" w:hAnsi="Bookman Old Style"/>
                <w:sz w:val="20"/>
                <w:szCs w:val="20"/>
              </w:rPr>
              <w:t>H</w:t>
            </w:r>
            <w:r w:rsidR="00285C95" w:rsidRPr="00285C95">
              <w:rPr>
                <w:rFonts w:ascii="Bookman Old Style" w:hAnsi="Bookman Old Style"/>
                <w:sz w:val="20"/>
                <w:szCs w:val="20"/>
              </w:rPr>
              <w:t>cp</w:t>
            </w:r>
            <w:proofErr w:type="spellEnd"/>
            <w:r w:rsidRPr="00896C42">
              <w:rPr>
                <w:rFonts w:ascii="Bookman Old Style" w:hAnsi="Bookman Old Style"/>
                <w:sz w:val="20"/>
                <w:szCs w:val="20"/>
              </w:rPr>
              <w:t xml:space="preserve"> Index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6D8D4F07" w14:textId="77777777" w:rsidR="00896C42" w:rsidRPr="00896C42" w:rsidRDefault="00896C42" w:rsidP="00896C4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611DA06C" w14:textId="77777777" w:rsidR="00896C42" w:rsidRPr="00896C42" w:rsidRDefault="00896C42" w:rsidP="00896C4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b/>
                <w:sz w:val="20"/>
                <w:szCs w:val="20"/>
              </w:rPr>
              <w:t>HCP Index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48A04A31" w14:textId="77777777" w:rsidR="00896C42" w:rsidRPr="00896C42" w:rsidRDefault="00896C42" w:rsidP="00896C4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896C42" w:rsidRPr="00896C42" w14:paraId="6950F90D" w14:textId="77777777" w:rsidTr="00285C95">
        <w:trPr>
          <w:trHeight w:val="415"/>
        </w:trPr>
        <w:tc>
          <w:tcPr>
            <w:tcW w:w="1980" w:type="dxa"/>
            <w:shd w:val="clear" w:color="auto" w:fill="auto"/>
          </w:tcPr>
          <w:p w14:paraId="51D05A98" w14:textId="77777777"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>Data Nascimento</w:t>
            </w:r>
          </w:p>
        </w:tc>
        <w:tc>
          <w:tcPr>
            <w:tcW w:w="1908" w:type="dxa"/>
            <w:shd w:val="clear" w:color="auto" w:fill="auto"/>
          </w:tcPr>
          <w:p w14:paraId="4130554E" w14:textId="77777777" w:rsidR="00896C42" w:rsidRPr="00896C42" w:rsidRDefault="00896C42" w:rsidP="00896C4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645743D" w14:textId="77777777" w:rsidR="00896C42" w:rsidRPr="00896C42" w:rsidRDefault="00896C42" w:rsidP="00896C42">
            <w:pPr>
              <w:rPr>
                <w:rFonts w:ascii="Bookman Old Style" w:hAnsi="Bookman Old Style"/>
                <w:sz w:val="20"/>
                <w:szCs w:val="20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>Telefones</w:t>
            </w:r>
          </w:p>
        </w:tc>
        <w:tc>
          <w:tcPr>
            <w:tcW w:w="3785" w:type="dxa"/>
            <w:gridSpan w:val="4"/>
            <w:shd w:val="clear" w:color="auto" w:fill="auto"/>
          </w:tcPr>
          <w:p w14:paraId="61893F5F" w14:textId="77777777" w:rsidR="00896C42" w:rsidRPr="00896C42" w:rsidRDefault="00896C42" w:rsidP="00896C42">
            <w:pPr>
              <w:rPr>
                <w:rFonts w:ascii="Bookman Old Style" w:hAnsi="Bookman Old Style"/>
              </w:rPr>
            </w:pPr>
            <w:r w:rsidRPr="00896C42">
              <w:rPr>
                <w:rFonts w:ascii="Bookman Old Style" w:hAnsi="Bookman Old Style"/>
              </w:rPr>
              <w:t xml:space="preserve">(   ) </w:t>
            </w:r>
          </w:p>
        </w:tc>
      </w:tr>
      <w:tr w:rsidR="00896C42" w:rsidRPr="00896C42" w14:paraId="578D298C" w14:textId="77777777" w:rsidTr="00285C95">
        <w:trPr>
          <w:trHeight w:val="421"/>
        </w:trPr>
        <w:tc>
          <w:tcPr>
            <w:tcW w:w="1980" w:type="dxa"/>
            <w:shd w:val="clear" w:color="auto" w:fill="auto"/>
          </w:tcPr>
          <w:p w14:paraId="626F43E2" w14:textId="77777777" w:rsidR="00896C42" w:rsidRPr="00896C42" w:rsidRDefault="00896C42" w:rsidP="00896C42">
            <w:pPr>
              <w:rPr>
                <w:rFonts w:ascii="Bookman Old Style" w:hAnsi="Bookman Old Style"/>
                <w:sz w:val="22"/>
                <w:szCs w:val="22"/>
              </w:rPr>
            </w:pPr>
            <w:r w:rsidRPr="00896C42">
              <w:rPr>
                <w:rFonts w:ascii="Bookman Old Style" w:hAnsi="Bookman Old Style"/>
                <w:sz w:val="22"/>
                <w:szCs w:val="22"/>
              </w:rPr>
              <w:t>E-mail</w:t>
            </w:r>
          </w:p>
        </w:tc>
        <w:tc>
          <w:tcPr>
            <w:tcW w:w="6953" w:type="dxa"/>
            <w:gridSpan w:val="6"/>
            <w:shd w:val="clear" w:color="auto" w:fill="auto"/>
          </w:tcPr>
          <w:p w14:paraId="618C1EF9" w14:textId="77777777" w:rsidR="00896C42" w:rsidRPr="00896C42" w:rsidRDefault="00896C42" w:rsidP="00896C4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C1769" w:rsidRPr="00684061" w14:paraId="2AE34992" w14:textId="77777777" w:rsidTr="00285C95">
        <w:trPr>
          <w:gridAfter w:val="1"/>
          <w:wAfter w:w="6" w:type="dxa"/>
          <w:trHeight w:val="591"/>
        </w:trPr>
        <w:tc>
          <w:tcPr>
            <w:tcW w:w="1980" w:type="dxa"/>
            <w:shd w:val="clear" w:color="auto" w:fill="auto"/>
          </w:tcPr>
          <w:p w14:paraId="26C699CE" w14:textId="77777777" w:rsidR="00DC1769" w:rsidRPr="00896C42" w:rsidRDefault="00DC1769" w:rsidP="0037057C">
            <w:pPr>
              <w:rPr>
                <w:rFonts w:ascii="Bookman Old Style" w:hAnsi="Bookman Old Style"/>
                <w:sz w:val="22"/>
                <w:szCs w:val="22"/>
              </w:rPr>
            </w:pPr>
            <w:r w:rsidRPr="00896C42">
              <w:rPr>
                <w:rFonts w:ascii="Bookman Old Style" w:hAnsi="Bookman Old Style"/>
                <w:sz w:val="20"/>
                <w:szCs w:val="20"/>
              </w:rPr>
              <w:t>Classificação por Faixa Etária</w:t>
            </w:r>
          </w:p>
        </w:tc>
        <w:tc>
          <w:tcPr>
            <w:tcW w:w="6947" w:type="dxa"/>
            <w:gridSpan w:val="5"/>
            <w:shd w:val="clear" w:color="auto" w:fill="auto"/>
            <w:vAlign w:val="center"/>
          </w:tcPr>
          <w:p w14:paraId="3F2ED26C" w14:textId="5A3C1FB8" w:rsidR="00DC1769" w:rsidRDefault="00DC1769" w:rsidP="00FD4DD8">
            <w:pPr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(  </w:t>
            </w:r>
            <w:proofErr w:type="gramEnd"/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 ) Adulto           (   )  </w:t>
            </w:r>
            <w:r w:rsidR="00210E24">
              <w:rPr>
                <w:rFonts w:ascii="Bookman Old Style" w:hAnsi="Bookman Old Style"/>
                <w:sz w:val="22"/>
                <w:szCs w:val="22"/>
              </w:rPr>
              <w:t>Sê</w:t>
            </w:r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nior        </w:t>
            </w:r>
            <w:r w:rsidR="009736D1">
              <w:rPr>
                <w:rFonts w:ascii="Bookman Old Style" w:hAnsi="Bookman Old Style"/>
                <w:sz w:val="22"/>
                <w:szCs w:val="22"/>
              </w:rPr>
              <w:t xml:space="preserve">         </w:t>
            </w:r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  (   ) Super Sênior</w:t>
            </w:r>
          </w:p>
          <w:p w14:paraId="2C0730AE" w14:textId="3193F85C" w:rsidR="009079CD" w:rsidRPr="00684061" w:rsidRDefault="009079CD" w:rsidP="0037057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                  </w:t>
            </w:r>
            <w:r w:rsidR="009736D1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gramStart"/>
            <w:r w:rsidR="00675D9B">
              <w:rPr>
                <w:rFonts w:ascii="Bookman Old Style" w:hAnsi="Bookman Old Style"/>
                <w:sz w:val="22"/>
                <w:szCs w:val="22"/>
              </w:rPr>
              <w:t xml:space="preserve">(  </w:t>
            </w:r>
            <w:proofErr w:type="gramEnd"/>
            <w:r w:rsidR="00675D9B">
              <w:rPr>
                <w:rFonts w:ascii="Bookman Old Style" w:hAnsi="Bookman Old Style"/>
                <w:sz w:val="22"/>
                <w:szCs w:val="22"/>
              </w:rPr>
              <w:t xml:space="preserve"> ) Deseja </w:t>
            </w:r>
            <w:proofErr w:type="spellStart"/>
            <w:r w:rsidR="00675D9B">
              <w:rPr>
                <w:rFonts w:ascii="Bookman Old Style" w:hAnsi="Bookman Old Style"/>
                <w:sz w:val="22"/>
                <w:szCs w:val="22"/>
              </w:rPr>
              <w:t>GolfCart</w:t>
            </w:r>
            <w:proofErr w:type="spellEnd"/>
            <w:r w:rsidR="00675D9B">
              <w:rPr>
                <w:rFonts w:ascii="Bookman Old Style" w:hAnsi="Bookman Old Style"/>
                <w:sz w:val="22"/>
                <w:szCs w:val="22"/>
              </w:rPr>
              <w:t>?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75D9B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proofErr w:type="gramStart"/>
            <w:r w:rsidR="00675D9B">
              <w:rPr>
                <w:rFonts w:ascii="Bookman Old Style" w:hAnsi="Bookman Old Style"/>
                <w:sz w:val="22"/>
                <w:szCs w:val="22"/>
              </w:rPr>
              <w:t xml:space="preserve">(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) </w:t>
            </w:r>
            <w:r w:rsidR="00285C95">
              <w:rPr>
                <w:rFonts w:ascii="Bookman Old Style" w:hAnsi="Bookman Old Style"/>
                <w:sz w:val="22"/>
                <w:szCs w:val="22"/>
              </w:rPr>
              <w:t xml:space="preserve">Desej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olfCart</w:t>
            </w:r>
            <w:proofErr w:type="spellEnd"/>
            <w:r w:rsidR="00285C95">
              <w:rPr>
                <w:rFonts w:ascii="Bookman Old Style" w:hAnsi="Bookman Old Style"/>
                <w:sz w:val="22"/>
                <w:szCs w:val="22"/>
              </w:rPr>
              <w:t>?</w:t>
            </w:r>
          </w:p>
        </w:tc>
      </w:tr>
    </w:tbl>
    <w:p w14:paraId="59420FA8" w14:textId="77777777" w:rsidR="00DC1769" w:rsidRDefault="00DC1769" w:rsidP="00684061">
      <w:pPr>
        <w:rPr>
          <w:rFonts w:ascii="Bookman Old Style" w:hAnsi="Bookman Old Style"/>
          <w:b/>
          <w:sz w:val="20"/>
          <w:szCs w:val="20"/>
        </w:rPr>
      </w:pPr>
    </w:p>
    <w:p w14:paraId="0803D9B4" w14:textId="22B2CC7A" w:rsidR="00684061" w:rsidRDefault="00896C42" w:rsidP="00684061">
      <w:pPr>
        <w:rPr>
          <w:rFonts w:ascii="Bookman Old Style" w:hAnsi="Bookman Old Style"/>
          <w:sz w:val="20"/>
          <w:szCs w:val="20"/>
        </w:rPr>
      </w:pPr>
      <w:r w:rsidRPr="00896C42">
        <w:rPr>
          <w:rFonts w:ascii="Bookman Old Style" w:hAnsi="Bookman Old Style"/>
          <w:b/>
          <w:sz w:val="20"/>
          <w:szCs w:val="20"/>
        </w:rPr>
        <w:t>INFORMAÇÃO IMPORTANTE:</w:t>
      </w:r>
      <w:r w:rsidRPr="00896C42">
        <w:rPr>
          <w:rFonts w:ascii="Bookman Old Style" w:hAnsi="Bookman Old Style"/>
          <w:sz w:val="20"/>
          <w:szCs w:val="20"/>
        </w:rPr>
        <w:t xml:space="preserve">  Se nenhuma opção for feita, consideraremos a Data de Nascimento para definição da </w:t>
      </w:r>
      <w:r w:rsidR="00684061">
        <w:rPr>
          <w:rFonts w:ascii="Bookman Old Style" w:hAnsi="Bookman Old Style"/>
          <w:sz w:val="20"/>
          <w:szCs w:val="20"/>
        </w:rPr>
        <w:t xml:space="preserve">sua </w:t>
      </w:r>
      <w:r w:rsidRPr="00896C42">
        <w:rPr>
          <w:rFonts w:ascii="Bookman Old Style" w:hAnsi="Bookman Old Style"/>
          <w:sz w:val="20"/>
          <w:szCs w:val="20"/>
        </w:rPr>
        <w:t>categoria</w:t>
      </w:r>
      <w:r w:rsidR="00684061">
        <w:rPr>
          <w:rFonts w:ascii="Bookman Old Style" w:hAnsi="Bookman Old Style"/>
          <w:sz w:val="20"/>
          <w:szCs w:val="20"/>
        </w:rPr>
        <w:t>.</w:t>
      </w:r>
    </w:p>
    <w:p w14:paraId="16C3816B" w14:textId="4A4A9C5C" w:rsidR="00896C42" w:rsidRDefault="00896C42" w:rsidP="00684061">
      <w:pPr>
        <w:rPr>
          <w:rFonts w:ascii="Bookman Old Style" w:hAnsi="Bookman Old Style"/>
          <w:sz w:val="20"/>
          <w:szCs w:val="20"/>
        </w:rPr>
      </w:pPr>
      <w:proofErr w:type="spellStart"/>
      <w:r w:rsidRPr="00896C42">
        <w:rPr>
          <w:rFonts w:ascii="Bookman Old Style" w:hAnsi="Bookman Old Style"/>
          <w:sz w:val="20"/>
          <w:szCs w:val="20"/>
        </w:rPr>
        <w:t>Ex</w:t>
      </w:r>
      <w:proofErr w:type="spellEnd"/>
      <w:r w:rsidRPr="00896C42">
        <w:rPr>
          <w:rFonts w:ascii="Bookman Old Style" w:hAnsi="Bookman Old Style"/>
          <w:sz w:val="20"/>
          <w:szCs w:val="20"/>
        </w:rPr>
        <w:t xml:space="preserve">: Um jogador </w:t>
      </w:r>
      <w:proofErr w:type="gramStart"/>
      <w:r w:rsidRPr="00896C42">
        <w:rPr>
          <w:rFonts w:ascii="Bookman Old Style" w:hAnsi="Bookman Old Style"/>
          <w:sz w:val="20"/>
          <w:szCs w:val="20"/>
        </w:rPr>
        <w:t>com</w:t>
      </w:r>
      <w:r w:rsidR="00285C95">
        <w:rPr>
          <w:rFonts w:ascii="Bookman Old Style" w:hAnsi="Bookman Old Style"/>
          <w:sz w:val="20"/>
          <w:szCs w:val="20"/>
        </w:rPr>
        <w:t xml:space="preserve"> </w:t>
      </w:r>
      <w:r w:rsidRPr="00896C42">
        <w:rPr>
          <w:rFonts w:ascii="Bookman Old Style" w:hAnsi="Bookman Old Style"/>
          <w:sz w:val="20"/>
          <w:szCs w:val="20"/>
        </w:rPr>
        <w:t xml:space="preserve"> idade</w:t>
      </w:r>
      <w:proofErr w:type="gramEnd"/>
      <w:r w:rsidRPr="00896C42">
        <w:rPr>
          <w:rFonts w:ascii="Bookman Old Style" w:hAnsi="Bookman Old Style"/>
          <w:sz w:val="20"/>
          <w:szCs w:val="20"/>
        </w:rPr>
        <w:t xml:space="preserve"> na categoria Sênior poderá optar em jogar na categoria Adulto.</w:t>
      </w:r>
    </w:p>
    <w:p w14:paraId="2B5D5E9F" w14:textId="77777777" w:rsidR="00675D9B" w:rsidRDefault="00675D9B" w:rsidP="00684061">
      <w:pPr>
        <w:rPr>
          <w:rFonts w:ascii="Bookman Old Style" w:hAnsi="Bookman Old Style"/>
          <w:sz w:val="20"/>
          <w:szCs w:val="20"/>
        </w:rPr>
      </w:pPr>
    </w:p>
    <w:p w14:paraId="3D47AEC9" w14:textId="7D5D3246" w:rsidR="00675D9B" w:rsidRPr="00826930" w:rsidRDefault="00675D9B" w:rsidP="00684061">
      <w:pPr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826930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A reserva de </w:t>
      </w:r>
      <w:proofErr w:type="spellStart"/>
      <w:r w:rsidRPr="00826930">
        <w:rPr>
          <w:rFonts w:ascii="Bookman Old Style" w:hAnsi="Bookman Old Style"/>
          <w:b/>
          <w:bCs/>
          <w:i/>
          <w:iCs/>
          <w:sz w:val="20"/>
          <w:szCs w:val="20"/>
        </w:rPr>
        <w:t>GolfCart</w:t>
      </w:r>
      <w:proofErr w:type="spellEnd"/>
      <w:r w:rsidRPr="00826930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será PRIORITARIAMENTE para a Categoria Super Sênior</w:t>
      </w:r>
      <w:r w:rsidR="00143BB2" w:rsidRPr="00826930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e todas as locações serão compartilhadas </w:t>
      </w:r>
      <w:r w:rsidR="00826930" w:rsidRPr="00826930">
        <w:rPr>
          <w:rFonts w:ascii="Bookman Old Style" w:hAnsi="Bookman Old Style"/>
          <w:b/>
          <w:bCs/>
          <w:i/>
          <w:iCs/>
          <w:sz w:val="20"/>
          <w:szCs w:val="20"/>
        </w:rPr>
        <w:t>entre jogadores(as).</w:t>
      </w:r>
    </w:p>
    <w:p w14:paraId="2D0F4F32" w14:textId="77777777" w:rsidR="0067645A" w:rsidRDefault="0067645A" w:rsidP="00684061">
      <w:pPr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6657"/>
      </w:tblGrid>
      <w:tr w:rsidR="0067645A" w:rsidRPr="00684061" w14:paraId="559AD66C" w14:textId="77777777" w:rsidTr="00665E74">
        <w:trPr>
          <w:trHeight w:val="591"/>
        </w:trPr>
        <w:tc>
          <w:tcPr>
            <w:tcW w:w="2263" w:type="dxa"/>
            <w:shd w:val="clear" w:color="auto" w:fill="auto"/>
          </w:tcPr>
          <w:p w14:paraId="08176453" w14:textId="77777777" w:rsidR="0067645A" w:rsidRDefault="00F84DEB" w:rsidP="009079C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bookmarkStart w:id="0" w:name="_Hlk11247056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 xml:space="preserve">Tamanho </w:t>
            </w:r>
            <w:r w:rsidR="004A5391">
              <w:rPr>
                <w:rFonts w:ascii="Bookman Old Style" w:hAnsi="Bookman Old Style"/>
                <w:sz w:val="20"/>
                <w:szCs w:val="20"/>
              </w:rPr>
              <w:t xml:space="preserve"> Camiseta</w:t>
            </w:r>
            <w:proofErr w:type="gramEnd"/>
          </w:p>
          <w:p w14:paraId="0F92F40B" w14:textId="64C9CA84" w:rsidR="009079CD" w:rsidRPr="00896C42" w:rsidRDefault="009079CD" w:rsidP="009079C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sculino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3A90112" w14:textId="1292FA9B" w:rsidR="0067645A" w:rsidRPr="00684061" w:rsidRDefault="004A5391" w:rsidP="00F84DE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proofErr w:type="gramStart"/>
            <w:r w:rsidR="0067645A" w:rsidRPr="00896C42">
              <w:rPr>
                <w:rFonts w:ascii="Bookman Old Style" w:hAnsi="Bookman Old Style"/>
                <w:sz w:val="22"/>
                <w:szCs w:val="22"/>
              </w:rPr>
              <w:t xml:space="preserve">(  </w:t>
            </w:r>
            <w:proofErr w:type="gramEnd"/>
            <w:r w:rsidR="0067645A" w:rsidRPr="00896C42">
              <w:rPr>
                <w:rFonts w:ascii="Bookman Old Style" w:hAnsi="Bookman Old Style"/>
                <w:sz w:val="22"/>
                <w:szCs w:val="22"/>
              </w:rPr>
              <w:t xml:space="preserve"> ) </w:t>
            </w:r>
            <w:r w:rsidR="00D37A5B">
              <w:rPr>
                <w:rFonts w:ascii="Bookman Old Style" w:hAnsi="Bookman Old Style"/>
                <w:sz w:val="22"/>
                <w:szCs w:val="22"/>
              </w:rPr>
              <w:t>GGG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665E7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37A5B">
              <w:rPr>
                <w:rFonts w:ascii="Bookman Old Style" w:hAnsi="Bookman Old Style"/>
                <w:sz w:val="22"/>
                <w:szCs w:val="22"/>
              </w:rPr>
              <w:t xml:space="preserve">  (   ) GG  </w:t>
            </w:r>
            <w:r w:rsidR="00665E74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D37A5B">
              <w:rPr>
                <w:rFonts w:ascii="Bookman Old Style" w:hAnsi="Bookman Old Style"/>
                <w:sz w:val="22"/>
                <w:szCs w:val="22"/>
              </w:rPr>
              <w:t xml:space="preserve"> (   ) G </w:t>
            </w:r>
            <w:r w:rsidR="00665E74">
              <w:rPr>
                <w:rFonts w:ascii="Bookman Old Style" w:hAnsi="Bookman Old Style"/>
                <w:sz w:val="22"/>
                <w:szCs w:val="22"/>
              </w:rPr>
              <w:t xml:space="preserve">     </w:t>
            </w:r>
            <w:r w:rsidR="00D37A5B">
              <w:rPr>
                <w:rFonts w:ascii="Bookman Old Style" w:hAnsi="Bookman Old Style"/>
                <w:sz w:val="22"/>
                <w:szCs w:val="22"/>
              </w:rPr>
              <w:t xml:space="preserve">   (   ) M   </w:t>
            </w:r>
            <w:r w:rsidR="00665E74">
              <w:rPr>
                <w:rFonts w:ascii="Bookman Old Style" w:hAnsi="Bookman Old Style"/>
                <w:sz w:val="22"/>
                <w:szCs w:val="22"/>
              </w:rPr>
              <w:t xml:space="preserve">    </w:t>
            </w:r>
            <w:r w:rsidR="00D37A5B">
              <w:rPr>
                <w:rFonts w:ascii="Bookman Old Style" w:hAnsi="Bookman Old Style"/>
                <w:sz w:val="22"/>
                <w:szCs w:val="22"/>
              </w:rPr>
              <w:t xml:space="preserve"> (   ) P</w:t>
            </w:r>
          </w:p>
        </w:tc>
      </w:tr>
      <w:bookmarkEnd w:id="0"/>
      <w:tr w:rsidR="009079CD" w:rsidRPr="00684061" w14:paraId="7125C9AA" w14:textId="77777777" w:rsidTr="009D6558">
        <w:trPr>
          <w:trHeight w:val="591"/>
        </w:trPr>
        <w:tc>
          <w:tcPr>
            <w:tcW w:w="2263" w:type="dxa"/>
            <w:shd w:val="clear" w:color="auto" w:fill="auto"/>
          </w:tcPr>
          <w:p w14:paraId="16F3612C" w14:textId="77777777" w:rsidR="009079CD" w:rsidRDefault="009079CD" w:rsidP="009079C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Tamanho  Camiseta</w:t>
            </w:r>
            <w:proofErr w:type="gramEnd"/>
          </w:p>
          <w:p w14:paraId="11E39354" w14:textId="6D2A2F5E" w:rsidR="009079CD" w:rsidRPr="00896C42" w:rsidRDefault="009079CD" w:rsidP="009079C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eminino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297B5C9" w14:textId="6EDD0EBB" w:rsidR="009079CD" w:rsidRPr="00684061" w:rsidRDefault="009079CD" w:rsidP="009D655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proofErr w:type="gramStart"/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(  </w:t>
            </w:r>
            <w:proofErr w:type="gramEnd"/>
            <w:r w:rsidRPr="00896C42">
              <w:rPr>
                <w:rFonts w:ascii="Bookman Old Style" w:hAnsi="Bookman Old Style"/>
                <w:sz w:val="22"/>
                <w:szCs w:val="22"/>
              </w:rPr>
              <w:t xml:space="preserve"> )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GG    </w:t>
            </w:r>
            <w:r w:rsidR="00285C95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(   ) G   </w:t>
            </w:r>
            <w:r w:rsidR="00285C95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 (   ) </w:t>
            </w:r>
            <w:r w:rsidR="00285C95">
              <w:rPr>
                <w:rFonts w:ascii="Bookman Old Style" w:hAnsi="Bookman Old Style"/>
                <w:sz w:val="22"/>
                <w:szCs w:val="22"/>
              </w:rPr>
              <w:t>M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       (   ) </w:t>
            </w:r>
            <w:r w:rsidR="00285C95">
              <w:rPr>
                <w:rFonts w:ascii="Bookman Old Style" w:hAnsi="Bookman Old Style"/>
                <w:sz w:val="22"/>
                <w:szCs w:val="22"/>
              </w:rPr>
              <w:t>P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   </w:t>
            </w:r>
            <w:r w:rsidR="00285C95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(   ) P</w:t>
            </w:r>
            <w:r w:rsidR="00285C95">
              <w:rPr>
                <w:rFonts w:ascii="Bookman Old Style" w:hAnsi="Bookman Old Style"/>
                <w:sz w:val="22"/>
                <w:szCs w:val="22"/>
              </w:rPr>
              <w:t>P</w:t>
            </w:r>
          </w:p>
        </w:tc>
      </w:tr>
    </w:tbl>
    <w:p w14:paraId="6548B418" w14:textId="7C8BF65E" w:rsidR="00715A8A" w:rsidRPr="00285C95" w:rsidRDefault="00285C95" w:rsidP="00684061">
      <w:pPr>
        <w:rPr>
          <w:rFonts w:ascii="Bookman Old Style" w:hAnsi="Bookman Old Style"/>
          <w:b/>
          <w:bCs/>
          <w:sz w:val="20"/>
          <w:szCs w:val="20"/>
        </w:rPr>
      </w:pPr>
      <w:r w:rsidRPr="00285C95">
        <w:rPr>
          <w:rFonts w:ascii="Bookman Old Style" w:hAnsi="Bookman Old Style"/>
          <w:b/>
          <w:bCs/>
          <w:sz w:val="20"/>
          <w:szCs w:val="20"/>
        </w:rPr>
        <w:t>Atenção: Não efetuaremos trocas de camisetas, salvo disponibilidade ao final da entrega</w:t>
      </w:r>
      <w:r>
        <w:rPr>
          <w:rFonts w:ascii="Bookman Old Style" w:hAnsi="Bookman Old Style"/>
          <w:b/>
          <w:bCs/>
          <w:sz w:val="20"/>
          <w:szCs w:val="20"/>
        </w:rPr>
        <w:t>. Para tanto, considerem o tamanho igual ao do</w:t>
      </w:r>
      <w:r w:rsidR="007345B2"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gramStart"/>
      <w:r w:rsidR="007345B2">
        <w:rPr>
          <w:rFonts w:ascii="Bookman Old Style" w:hAnsi="Bookman Old Style"/>
          <w:b/>
          <w:bCs/>
          <w:sz w:val="20"/>
          <w:szCs w:val="20"/>
        </w:rPr>
        <w:t xml:space="preserve">último </w:t>
      </w:r>
      <w:r>
        <w:rPr>
          <w:rFonts w:ascii="Bookman Old Style" w:hAnsi="Bookman Old Style"/>
          <w:b/>
          <w:bCs/>
          <w:sz w:val="20"/>
          <w:szCs w:val="20"/>
        </w:rPr>
        <w:t xml:space="preserve"> evento</w:t>
      </w:r>
      <w:proofErr w:type="gramEnd"/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731DC3">
        <w:rPr>
          <w:rFonts w:ascii="Bookman Old Style" w:hAnsi="Bookman Old Style"/>
          <w:b/>
          <w:bCs/>
          <w:sz w:val="20"/>
          <w:szCs w:val="20"/>
        </w:rPr>
        <w:t>no ano de 2019.</w:t>
      </w:r>
    </w:p>
    <w:p w14:paraId="3C489600" w14:textId="77777777" w:rsidR="00684061" w:rsidRPr="00896C42" w:rsidRDefault="00684061" w:rsidP="00896C42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80"/>
        <w:gridCol w:w="7448"/>
      </w:tblGrid>
      <w:tr w:rsidR="00896C42" w:rsidRPr="00896C42" w14:paraId="092BA55D" w14:textId="77777777" w:rsidTr="00CA7984">
        <w:trPr>
          <w:trHeight w:val="227"/>
        </w:trPr>
        <w:tc>
          <w:tcPr>
            <w:tcW w:w="0" w:type="auto"/>
            <w:shd w:val="clear" w:color="auto" w:fill="auto"/>
          </w:tcPr>
          <w:p w14:paraId="47AF4927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  <w:r w:rsidRPr="00896C42"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  <w:t>INSCRIÇÃO:</w:t>
            </w:r>
          </w:p>
          <w:p w14:paraId="2A963E20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14:paraId="60DA2D1C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14:paraId="2D01830F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14:paraId="2E0DA1E7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14:paraId="5C08F162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14:paraId="5E212DF7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  <w:p w14:paraId="5D185379" w14:textId="3AEDEE0D" w:rsidR="00896C42" w:rsidRPr="00896C42" w:rsidRDefault="00896C42" w:rsidP="00896C42">
            <w:pPr>
              <w:rPr>
                <w:rFonts w:ascii="Bookman Old Style" w:hAnsi="Bookman Old Style" w:cs="Tahoma"/>
                <w:color w:val="5D5D5D"/>
                <w:sz w:val="20"/>
                <w:szCs w:val="20"/>
              </w:rPr>
            </w:pPr>
          </w:p>
        </w:tc>
        <w:tc>
          <w:tcPr>
            <w:tcW w:w="7448" w:type="dxa"/>
            <w:shd w:val="clear" w:color="auto" w:fill="auto"/>
          </w:tcPr>
          <w:p w14:paraId="094741D2" w14:textId="43C25837" w:rsidR="00896C42" w:rsidRPr="00092DD4" w:rsidRDefault="00896C42" w:rsidP="00896C42">
            <w:pPr>
              <w:tabs>
                <w:tab w:val="left" w:pos="7658"/>
                <w:tab w:val="left" w:pos="7838"/>
              </w:tabs>
              <w:ind w:right="61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Masculino            </w:t>
            </w:r>
            <w:proofErr w:type="gramStart"/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(</w:t>
            </w:r>
            <w:proofErr w:type="gramEnd"/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 )   R$ </w:t>
            </w:r>
            <w:r w:rsidR="00092DD4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5</w:t>
            </w:r>
            <w:r w:rsidR="00285C95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00</w:t>
            </w: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,00 </w:t>
            </w:r>
            <w:r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(</w:t>
            </w:r>
            <w:r w:rsidR="00285C95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qu</w:t>
            </w:r>
            <w:r w:rsidR="00092DD4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inhentos </w:t>
            </w:r>
            <w:r w:rsidRPr="00092DD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reais) </w:t>
            </w:r>
          </w:p>
          <w:p w14:paraId="0DB4C83E" w14:textId="2F1978E7" w:rsidR="00896C42" w:rsidRPr="00092DD4" w:rsidRDefault="00896C42" w:rsidP="00896C42">
            <w:pPr>
              <w:tabs>
                <w:tab w:val="left" w:pos="7658"/>
                <w:tab w:val="left" w:pos="7838"/>
              </w:tabs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Feminino             </w:t>
            </w:r>
            <w:proofErr w:type="gramStart"/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(</w:t>
            </w:r>
            <w:proofErr w:type="gramEnd"/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 )   R$ </w:t>
            </w:r>
            <w:r w:rsidR="00285C95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300,</w:t>
            </w: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00 </w:t>
            </w:r>
            <w:r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(</w:t>
            </w:r>
            <w:r w:rsidR="00285C95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trezentos</w:t>
            </w:r>
            <w:r w:rsidR="00A57812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  <w:r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reais)</w:t>
            </w:r>
          </w:p>
          <w:p w14:paraId="6B72B9C7" w14:textId="646A2592" w:rsidR="00896C42" w:rsidRPr="00092DD4" w:rsidRDefault="00896C42" w:rsidP="00A57812">
            <w:pPr>
              <w:tabs>
                <w:tab w:val="left" w:pos="7658"/>
                <w:tab w:val="left" w:pos="7838"/>
              </w:tabs>
              <w:ind w:right="-77"/>
              <w:rPr>
                <w:rFonts w:ascii="Bookman Old Style" w:hAnsi="Bookman Old Style" w:cs="Tahoma"/>
                <w:sz w:val="20"/>
                <w:szCs w:val="20"/>
              </w:rPr>
            </w:pP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Juvenil </w:t>
            </w:r>
            <w:r w:rsidRPr="00092DD4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(até </w:t>
            </w:r>
            <w:r w:rsidR="006D6F23">
              <w:rPr>
                <w:rFonts w:ascii="Bookman Old Style" w:hAnsi="Bookman Old Style" w:cs="Tahoma"/>
                <w:b/>
                <w:sz w:val="16"/>
                <w:szCs w:val="16"/>
              </w:rPr>
              <w:t>18</w:t>
            </w:r>
            <w:r w:rsidRPr="00092DD4">
              <w:rPr>
                <w:rFonts w:ascii="Bookman Old Style" w:hAnsi="Bookman Old Style" w:cs="Tahoma"/>
                <w:b/>
                <w:sz w:val="16"/>
                <w:szCs w:val="16"/>
              </w:rPr>
              <w:t xml:space="preserve"> </w:t>
            </w:r>
            <w:proofErr w:type="gramStart"/>
            <w:r w:rsidRPr="00092DD4">
              <w:rPr>
                <w:rFonts w:ascii="Bookman Old Style" w:hAnsi="Bookman Old Style" w:cs="Tahoma"/>
                <w:b/>
                <w:sz w:val="16"/>
                <w:szCs w:val="16"/>
              </w:rPr>
              <w:t>anos</w:t>
            </w: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)  (</w:t>
            </w:r>
            <w:proofErr w:type="gramEnd"/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   )   R$ </w:t>
            </w:r>
            <w:r w:rsidR="00285C95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2</w:t>
            </w:r>
            <w:r w:rsidR="00092DD4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5</w:t>
            </w:r>
            <w:r w:rsidR="00285C95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0</w:t>
            </w: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,00 </w:t>
            </w:r>
            <w:r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(</w:t>
            </w:r>
            <w:r w:rsidR="00285C95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duzentos</w:t>
            </w:r>
            <w:r w:rsidR="00A57812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  <w:r w:rsidR="00092DD4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e cinquenta </w:t>
            </w:r>
            <w:r w:rsidR="00A57812"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r</w:t>
            </w:r>
            <w:r w:rsidRPr="00092DD4">
              <w:rPr>
                <w:rFonts w:ascii="Bookman Old Style" w:hAnsi="Bookman Old Style" w:cs="Tahoma"/>
                <w:b/>
                <w:sz w:val="18"/>
                <w:szCs w:val="18"/>
              </w:rPr>
              <w:t>eais)</w:t>
            </w:r>
            <w:r w:rsidRPr="00092DD4">
              <w:rPr>
                <w:rFonts w:ascii="Bookman Old Style" w:hAnsi="Bookman Old Style" w:cs="Tahoma"/>
                <w:sz w:val="18"/>
                <w:szCs w:val="18"/>
              </w:rPr>
              <w:t>.</w:t>
            </w:r>
          </w:p>
          <w:p w14:paraId="2B4DFD88" w14:textId="77777777" w:rsidR="00896C42" w:rsidRPr="00092DD4" w:rsidRDefault="00896C42" w:rsidP="00896C42">
            <w:pPr>
              <w:tabs>
                <w:tab w:val="left" w:pos="7658"/>
                <w:tab w:val="left" w:pos="7838"/>
              </w:tabs>
              <w:spacing w:before="120"/>
              <w:ind w:right="612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PAGAMENTO DA INSCRIÇÃO:</w:t>
            </w:r>
          </w:p>
          <w:p w14:paraId="2ECB11B3" w14:textId="7425583A" w:rsidR="00583B5C" w:rsidRPr="00092DD4" w:rsidRDefault="00896C42" w:rsidP="00606BC1">
            <w:pPr>
              <w:ind w:left="24"/>
              <w:jc w:val="both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092DD4">
              <w:rPr>
                <w:rFonts w:ascii="Bookman Old Style" w:hAnsi="Bookman Old Style" w:cs="Tahoma"/>
                <w:sz w:val="20"/>
                <w:szCs w:val="20"/>
              </w:rPr>
              <w:t xml:space="preserve">A favor de:  </w:t>
            </w:r>
            <w:r w:rsidR="00583B5C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Associação </w:t>
            </w:r>
            <w:r w:rsidR="00E631F3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>NIKKEY</w:t>
            </w:r>
            <w:r w:rsidR="00583B5C" w:rsidRPr="00092DD4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de Golfe do Brasil</w:t>
            </w:r>
          </w:p>
          <w:p w14:paraId="3F72CFAD" w14:textId="77777777" w:rsidR="00583B5C" w:rsidRPr="00092DD4" w:rsidRDefault="00583B5C" w:rsidP="00606BC1">
            <w:pPr>
              <w:ind w:left="794" w:firstLine="4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092DD4">
              <w:rPr>
                <w:rFonts w:ascii="Bookman Old Style" w:hAnsi="Bookman Old Style" w:cs="Tahoma"/>
                <w:sz w:val="20"/>
                <w:szCs w:val="20"/>
              </w:rPr>
              <w:t xml:space="preserve">      Banco: 341 - Banco </w:t>
            </w:r>
            <w:proofErr w:type="spellStart"/>
            <w:r w:rsidRPr="00092DD4">
              <w:rPr>
                <w:rFonts w:ascii="Bookman Old Style" w:hAnsi="Bookman Old Style" w:cs="Tahoma"/>
                <w:sz w:val="20"/>
                <w:szCs w:val="20"/>
              </w:rPr>
              <w:t>Itau</w:t>
            </w:r>
            <w:proofErr w:type="spellEnd"/>
            <w:r w:rsidRPr="00092DD4">
              <w:rPr>
                <w:rFonts w:ascii="Bookman Old Style" w:hAnsi="Bookman Old Style" w:cs="Tahoma"/>
                <w:sz w:val="20"/>
                <w:szCs w:val="20"/>
              </w:rPr>
              <w:t xml:space="preserve"> S.A.</w:t>
            </w:r>
          </w:p>
          <w:p w14:paraId="3295FCE9" w14:textId="77777777" w:rsidR="00583B5C" w:rsidRPr="00092DD4" w:rsidRDefault="00583B5C" w:rsidP="00606BC1">
            <w:pPr>
              <w:ind w:left="808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092DD4">
              <w:rPr>
                <w:rFonts w:ascii="Bookman Old Style" w:hAnsi="Bookman Old Style" w:cs="Tahoma"/>
                <w:sz w:val="20"/>
                <w:szCs w:val="20"/>
              </w:rPr>
              <w:t xml:space="preserve">      Agência: 7633      Conta:  12343-0 </w:t>
            </w:r>
          </w:p>
          <w:p w14:paraId="0488A4EC" w14:textId="5A7D4A21" w:rsidR="00896C42" w:rsidRPr="0040150B" w:rsidRDefault="00583B5C" w:rsidP="00606BC1">
            <w:pPr>
              <w:ind w:left="808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92DD4">
              <w:rPr>
                <w:rFonts w:ascii="Bookman Old Style" w:hAnsi="Bookman Old Style"/>
                <w:sz w:val="20"/>
                <w:szCs w:val="20"/>
              </w:rPr>
              <w:t xml:space="preserve">      CNPJ: 00.882.844/0001-03</w:t>
            </w:r>
          </w:p>
        </w:tc>
      </w:tr>
      <w:tr w:rsidR="00896C42" w:rsidRPr="00896C42" w14:paraId="5734460F" w14:textId="77777777" w:rsidTr="00CA7984">
        <w:trPr>
          <w:trHeight w:val="80"/>
        </w:trPr>
        <w:tc>
          <w:tcPr>
            <w:tcW w:w="0" w:type="auto"/>
            <w:shd w:val="clear" w:color="auto" w:fill="auto"/>
          </w:tcPr>
          <w:p w14:paraId="6A739A07" w14:textId="77777777" w:rsidR="00896C42" w:rsidRPr="00896C42" w:rsidRDefault="00896C42" w:rsidP="00896C42">
            <w:pPr>
              <w:rPr>
                <w:rFonts w:ascii="Bookman Old Style" w:hAnsi="Bookman Old Style" w:cs="Tahoma"/>
                <w:b/>
                <w:bCs/>
                <w:color w:val="5D5D5D"/>
                <w:sz w:val="20"/>
                <w:szCs w:val="20"/>
              </w:rPr>
            </w:pPr>
          </w:p>
        </w:tc>
        <w:tc>
          <w:tcPr>
            <w:tcW w:w="7448" w:type="dxa"/>
            <w:shd w:val="clear" w:color="auto" w:fill="auto"/>
          </w:tcPr>
          <w:p w14:paraId="6FE8F60D" w14:textId="77777777" w:rsidR="00896C42" w:rsidRPr="00896C42" w:rsidRDefault="00896C42" w:rsidP="00896C42">
            <w:pPr>
              <w:tabs>
                <w:tab w:val="left" w:pos="7658"/>
                <w:tab w:val="left" w:pos="7838"/>
              </w:tabs>
              <w:ind w:right="612"/>
              <w:rPr>
                <w:rFonts w:ascii="Bookman Old Style" w:hAnsi="Bookman Old Style" w:cs="Tahoma"/>
                <w:b/>
                <w:sz w:val="20"/>
                <w:szCs w:val="20"/>
                <w:highlight w:val="yellow"/>
              </w:rPr>
            </w:pPr>
          </w:p>
        </w:tc>
      </w:tr>
    </w:tbl>
    <w:p w14:paraId="7F729417" w14:textId="61EA66B5" w:rsidR="0040150B" w:rsidRDefault="0040150B" w:rsidP="00896C42">
      <w:pPr>
        <w:rPr>
          <w:rFonts w:ascii="Bookman Old Style" w:hAnsi="Bookman Old Style" w:cs="Tahoma"/>
          <w:sz w:val="20"/>
          <w:szCs w:val="20"/>
        </w:rPr>
      </w:pPr>
      <w:r w:rsidRPr="00896C42">
        <w:rPr>
          <w:rFonts w:ascii="Bookman Old Style" w:hAnsi="Bookman Old Style" w:cs="Tahoma"/>
          <w:sz w:val="20"/>
          <w:szCs w:val="20"/>
        </w:rPr>
        <w:t>O comprovante de pagamento e a Ficha de Inscrição, devidamente  preenchid</w:t>
      </w:r>
      <w:r w:rsidR="003B7F63">
        <w:rPr>
          <w:rFonts w:ascii="Bookman Old Style" w:hAnsi="Bookman Old Style" w:cs="Tahoma"/>
          <w:sz w:val="20"/>
          <w:szCs w:val="20"/>
        </w:rPr>
        <w:t>os,</w:t>
      </w:r>
      <w:r w:rsidRPr="00896C42">
        <w:rPr>
          <w:rFonts w:ascii="Bookman Old Style" w:hAnsi="Bookman Old Style" w:cs="Tahoma"/>
          <w:sz w:val="20"/>
          <w:szCs w:val="20"/>
        </w:rPr>
        <w:t xml:space="preserve"> dever</w:t>
      </w:r>
      <w:r w:rsidR="003B7F63">
        <w:rPr>
          <w:rFonts w:ascii="Bookman Old Style" w:hAnsi="Bookman Old Style" w:cs="Tahoma"/>
          <w:sz w:val="20"/>
          <w:szCs w:val="20"/>
        </w:rPr>
        <w:t>ão</w:t>
      </w:r>
      <w:r w:rsidRPr="00896C42">
        <w:rPr>
          <w:rFonts w:ascii="Bookman Old Style" w:hAnsi="Bookman Old Style" w:cs="Tahoma"/>
          <w:sz w:val="20"/>
          <w:szCs w:val="20"/>
        </w:rPr>
        <w:t xml:space="preserve"> ser enviado</w:t>
      </w:r>
      <w:r w:rsidR="003742CC">
        <w:rPr>
          <w:rFonts w:ascii="Bookman Old Style" w:hAnsi="Bookman Old Style" w:cs="Tahoma"/>
          <w:sz w:val="20"/>
          <w:szCs w:val="20"/>
        </w:rPr>
        <w:t>s</w:t>
      </w:r>
      <w:r w:rsidRPr="00896C42">
        <w:rPr>
          <w:rFonts w:ascii="Bookman Old Style" w:hAnsi="Bookman Old Style" w:cs="Tahoma"/>
          <w:sz w:val="20"/>
          <w:szCs w:val="20"/>
        </w:rPr>
        <w:t xml:space="preserve"> ao e-mail:</w:t>
      </w:r>
      <w:r>
        <w:rPr>
          <w:rFonts w:ascii="Bookman Old Style" w:hAnsi="Bookman Old Style" w:cs="Tahoma"/>
          <w:sz w:val="20"/>
          <w:szCs w:val="20"/>
        </w:rPr>
        <w:t xml:space="preserve"> </w:t>
      </w:r>
      <w:bookmarkStart w:id="1" w:name="_Hlk11074893"/>
      <w:r w:rsidR="00C5423A">
        <w:rPr>
          <w:rFonts w:ascii="Bookman Old Style" w:hAnsi="Bookman Old Style" w:cs="Tahoma"/>
          <w:sz w:val="20"/>
          <w:szCs w:val="20"/>
        </w:rPr>
        <w:fldChar w:fldCharType="begin"/>
      </w:r>
      <w:r w:rsidR="00C5423A">
        <w:rPr>
          <w:rFonts w:ascii="Bookman Old Style" w:hAnsi="Bookman Old Style" w:cs="Tahoma"/>
          <w:sz w:val="20"/>
          <w:szCs w:val="20"/>
        </w:rPr>
        <w:instrText xml:space="preserve"> HYPERLINK "mailto:</w:instrText>
      </w:r>
      <w:r w:rsidR="00C5423A" w:rsidRPr="00C5423A">
        <w:rPr>
          <w:rFonts w:ascii="Bookman Old Style" w:hAnsi="Bookman Old Style" w:cs="Tahoma"/>
          <w:sz w:val="20"/>
          <w:szCs w:val="20"/>
        </w:rPr>
        <w:instrText>aruja.capitania@uol.com.br</w:instrText>
      </w:r>
      <w:r w:rsidR="00C5423A">
        <w:rPr>
          <w:rFonts w:ascii="Bookman Old Style" w:hAnsi="Bookman Old Style" w:cs="Tahoma"/>
          <w:sz w:val="20"/>
          <w:szCs w:val="20"/>
        </w:rPr>
        <w:instrText xml:space="preserve">" </w:instrText>
      </w:r>
      <w:r w:rsidR="00C5423A">
        <w:rPr>
          <w:rFonts w:ascii="Bookman Old Style" w:hAnsi="Bookman Old Style" w:cs="Tahoma"/>
          <w:sz w:val="20"/>
          <w:szCs w:val="20"/>
        </w:rPr>
        <w:fldChar w:fldCharType="separate"/>
      </w:r>
      <w:r w:rsidR="00C5423A" w:rsidRPr="00C3036F">
        <w:rPr>
          <w:rStyle w:val="Hyperlink"/>
          <w:rFonts w:ascii="Bookman Old Style" w:hAnsi="Bookman Old Style" w:cs="Tahoma"/>
          <w:sz w:val="20"/>
          <w:szCs w:val="20"/>
        </w:rPr>
        <w:t>aruja.capitania@uol.com.br</w:t>
      </w:r>
      <w:r w:rsidR="00C5423A">
        <w:rPr>
          <w:rFonts w:ascii="Bookman Old Style" w:hAnsi="Bookman Old Style" w:cs="Tahoma"/>
          <w:sz w:val="20"/>
          <w:szCs w:val="20"/>
        </w:rPr>
        <w:fldChar w:fldCharType="end"/>
      </w:r>
      <w:r w:rsidRPr="00896C42">
        <w:rPr>
          <w:rFonts w:ascii="Bookman Old Style" w:hAnsi="Bookman Old Style" w:cs="Tahoma"/>
          <w:sz w:val="20"/>
          <w:szCs w:val="20"/>
        </w:rPr>
        <w:t xml:space="preserve"> </w:t>
      </w:r>
      <w:bookmarkEnd w:id="1"/>
      <w:r w:rsidRPr="00896C42">
        <w:rPr>
          <w:rFonts w:ascii="Bookman Old Style" w:hAnsi="Bookman Old Style" w:cs="Tahoma"/>
          <w:sz w:val="20"/>
          <w:szCs w:val="20"/>
        </w:rPr>
        <w:t xml:space="preserve"> </w:t>
      </w:r>
      <w:r w:rsidR="006437EE" w:rsidRPr="00B03D9C">
        <w:rPr>
          <w:rFonts w:ascii="Bookman Old Style" w:hAnsi="Bookman Old Style" w:cs="Arial"/>
          <w:bCs/>
          <w:sz w:val="20"/>
          <w:szCs w:val="20"/>
        </w:rPr>
        <w:t xml:space="preserve">com cópia para o </w:t>
      </w:r>
      <w:proofErr w:type="spellStart"/>
      <w:r w:rsidR="006437EE" w:rsidRPr="00B03D9C">
        <w:rPr>
          <w:rFonts w:ascii="Bookman Old Style" w:hAnsi="Bookman Old Style" w:cs="Arial"/>
          <w:bCs/>
          <w:sz w:val="20"/>
          <w:szCs w:val="20"/>
        </w:rPr>
        <w:t>email</w:t>
      </w:r>
      <w:proofErr w:type="spellEnd"/>
      <w:r w:rsidR="006437EE" w:rsidRPr="00B03D9C">
        <w:rPr>
          <w:rFonts w:ascii="Bookman Old Style" w:hAnsi="Bookman Old Style" w:cs="Arial"/>
          <w:bCs/>
          <w:sz w:val="20"/>
          <w:szCs w:val="20"/>
        </w:rPr>
        <w:t xml:space="preserve">: </w:t>
      </w:r>
      <w:hyperlink r:id="rId7" w:history="1">
        <w:r w:rsidR="008B16AB">
          <w:rPr>
            <w:rStyle w:val="Hyperlink"/>
            <w:rFonts w:ascii="Bookman Old Style" w:hAnsi="Bookman Old Style" w:cs="Arial"/>
            <w:bCs/>
            <w:sz w:val="20"/>
            <w:szCs w:val="20"/>
          </w:rPr>
          <w:t>diretoria.tecnica@angb.com.br</w:t>
        </w:r>
      </w:hyperlink>
      <w:r w:rsidR="006437EE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896C42">
        <w:rPr>
          <w:rFonts w:ascii="Bookman Old Style" w:hAnsi="Bookman Old Style" w:cs="Tahoma"/>
          <w:sz w:val="20"/>
          <w:szCs w:val="20"/>
        </w:rPr>
        <w:t xml:space="preserve">até o encerramento das inscrições : </w:t>
      </w:r>
      <w:r w:rsidR="00C5423A">
        <w:rPr>
          <w:rFonts w:ascii="Bookman Old Style" w:hAnsi="Bookman Old Style" w:cs="Tahoma"/>
          <w:b/>
          <w:bCs/>
          <w:sz w:val="20"/>
          <w:szCs w:val="20"/>
        </w:rPr>
        <w:t>31</w:t>
      </w:r>
      <w:r w:rsidRPr="007720AD">
        <w:rPr>
          <w:rFonts w:ascii="Bookman Old Style" w:hAnsi="Bookman Old Style" w:cs="Tahoma"/>
          <w:b/>
          <w:bCs/>
          <w:sz w:val="20"/>
          <w:szCs w:val="20"/>
        </w:rPr>
        <w:t>/</w:t>
      </w:r>
      <w:r w:rsidR="005C7D7B">
        <w:rPr>
          <w:rFonts w:ascii="Bookman Old Style" w:hAnsi="Bookman Old Style" w:cs="Tahoma"/>
          <w:b/>
          <w:bCs/>
          <w:sz w:val="20"/>
          <w:szCs w:val="20"/>
        </w:rPr>
        <w:t>10</w:t>
      </w:r>
      <w:r w:rsidRPr="007720AD">
        <w:rPr>
          <w:rFonts w:ascii="Bookman Old Style" w:hAnsi="Bookman Old Style" w:cs="Tahoma"/>
          <w:b/>
          <w:bCs/>
          <w:sz w:val="20"/>
          <w:szCs w:val="20"/>
        </w:rPr>
        <w:t>/20</w:t>
      </w:r>
      <w:r w:rsidR="005C7D7B">
        <w:rPr>
          <w:rFonts w:ascii="Bookman Old Style" w:hAnsi="Bookman Old Style" w:cs="Tahoma"/>
          <w:b/>
          <w:bCs/>
          <w:sz w:val="20"/>
          <w:szCs w:val="20"/>
        </w:rPr>
        <w:t>21</w:t>
      </w:r>
      <w:r>
        <w:rPr>
          <w:rFonts w:ascii="Bookman Old Style" w:hAnsi="Bookman Old Style" w:cs="Tahoma"/>
          <w:b/>
          <w:sz w:val="20"/>
          <w:szCs w:val="20"/>
        </w:rPr>
        <w:t>.</w:t>
      </w:r>
      <w:r w:rsidRPr="00896C42">
        <w:rPr>
          <w:rFonts w:ascii="Bookman Old Style" w:hAnsi="Bookman Old Style" w:cs="Tahoma"/>
          <w:sz w:val="20"/>
          <w:szCs w:val="20"/>
        </w:rPr>
        <w:t xml:space="preserve">       </w:t>
      </w:r>
    </w:p>
    <w:p w14:paraId="7475C6CD" w14:textId="77777777" w:rsidR="0040150B" w:rsidRDefault="0040150B" w:rsidP="00896C42">
      <w:pPr>
        <w:rPr>
          <w:rFonts w:ascii="Bookman Old Style" w:hAnsi="Bookman Old Style" w:cs="Tahoma"/>
          <w:sz w:val="20"/>
          <w:szCs w:val="20"/>
        </w:rPr>
      </w:pPr>
    </w:p>
    <w:p w14:paraId="70385F29" w14:textId="754C8675" w:rsidR="00896C42" w:rsidRDefault="00896C42" w:rsidP="00896C42">
      <w:pPr>
        <w:rPr>
          <w:rFonts w:ascii="Bookman Old Style" w:hAnsi="Bookman Old Style" w:cs="Tahoma"/>
          <w:sz w:val="20"/>
          <w:szCs w:val="20"/>
        </w:rPr>
      </w:pPr>
      <w:r w:rsidRPr="00896C42">
        <w:rPr>
          <w:rFonts w:ascii="Bookman Old Style" w:hAnsi="Bookman Old Style" w:cs="Tahoma"/>
          <w:sz w:val="20"/>
          <w:szCs w:val="20"/>
        </w:rPr>
        <w:t>OBS: Somente será considerado desistente, o</w:t>
      </w:r>
      <w:r w:rsidR="00921E53">
        <w:rPr>
          <w:rFonts w:ascii="Bookman Old Style" w:hAnsi="Bookman Old Style" w:cs="Tahoma"/>
          <w:sz w:val="20"/>
          <w:szCs w:val="20"/>
        </w:rPr>
        <w:t>(a)</w:t>
      </w:r>
      <w:r w:rsidRPr="00896C42">
        <w:rPr>
          <w:rFonts w:ascii="Bookman Old Style" w:hAnsi="Bookman Old Style" w:cs="Tahoma"/>
          <w:sz w:val="20"/>
          <w:szCs w:val="20"/>
        </w:rPr>
        <w:t>jogador</w:t>
      </w:r>
      <w:r w:rsidR="00921E53">
        <w:rPr>
          <w:rFonts w:ascii="Bookman Old Style" w:hAnsi="Bookman Old Style" w:cs="Tahoma"/>
          <w:sz w:val="20"/>
          <w:szCs w:val="20"/>
        </w:rPr>
        <w:t>(a)</w:t>
      </w:r>
      <w:r w:rsidRPr="00896C42">
        <w:rPr>
          <w:rFonts w:ascii="Bookman Old Style" w:hAnsi="Bookman Old Style" w:cs="Tahoma"/>
          <w:sz w:val="20"/>
          <w:szCs w:val="20"/>
        </w:rPr>
        <w:t xml:space="preserve"> que comunicar o fato por escrit</w:t>
      </w:r>
      <w:r w:rsidR="00AE185E">
        <w:rPr>
          <w:rFonts w:ascii="Bookman Old Style" w:hAnsi="Bookman Old Style" w:cs="Tahoma"/>
          <w:sz w:val="20"/>
          <w:szCs w:val="20"/>
        </w:rPr>
        <w:t xml:space="preserve">o </w:t>
      </w:r>
      <w:r w:rsidR="007A6963">
        <w:rPr>
          <w:rFonts w:ascii="Bookman Old Style" w:hAnsi="Bookman Old Style" w:cs="Tahoma"/>
          <w:sz w:val="20"/>
          <w:szCs w:val="20"/>
        </w:rPr>
        <w:t xml:space="preserve">até o dia </w:t>
      </w:r>
      <w:r w:rsidR="005C7D7B">
        <w:rPr>
          <w:rFonts w:ascii="Bookman Old Style" w:hAnsi="Bookman Old Style" w:cs="Tahoma"/>
          <w:sz w:val="20"/>
          <w:szCs w:val="20"/>
        </w:rPr>
        <w:t>31</w:t>
      </w:r>
      <w:r w:rsidR="007A6963">
        <w:rPr>
          <w:rFonts w:ascii="Bookman Old Style" w:hAnsi="Bookman Old Style" w:cs="Tahoma"/>
          <w:sz w:val="20"/>
          <w:szCs w:val="20"/>
        </w:rPr>
        <w:t>/</w:t>
      </w:r>
      <w:r w:rsidR="007A6963" w:rsidRPr="00896C42">
        <w:rPr>
          <w:rFonts w:ascii="Bookman Old Style" w:hAnsi="Bookman Old Style" w:cs="Tahoma"/>
          <w:sz w:val="20"/>
          <w:szCs w:val="20"/>
        </w:rPr>
        <w:t>1</w:t>
      </w:r>
      <w:r w:rsidR="007A6963">
        <w:rPr>
          <w:rFonts w:ascii="Bookman Old Style" w:hAnsi="Bookman Old Style" w:cs="Tahoma"/>
          <w:sz w:val="20"/>
          <w:szCs w:val="20"/>
        </w:rPr>
        <w:t>1/20</w:t>
      </w:r>
      <w:r w:rsidR="005C7D7B">
        <w:rPr>
          <w:rFonts w:ascii="Bookman Old Style" w:hAnsi="Bookman Old Style" w:cs="Tahoma"/>
          <w:sz w:val="20"/>
          <w:szCs w:val="20"/>
        </w:rPr>
        <w:t>21</w:t>
      </w:r>
      <w:r w:rsidR="007A6963" w:rsidRPr="00896C42">
        <w:rPr>
          <w:rFonts w:ascii="Bookman Old Style" w:hAnsi="Bookman Old Style" w:cs="Tahoma"/>
          <w:sz w:val="20"/>
          <w:szCs w:val="20"/>
        </w:rPr>
        <w:t xml:space="preserve"> às 1</w:t>
      </w:r>
      <w:r w:rsidR="007A6963">
        <w:rPr>
          <w:rFonts w:ascii="Bookman Old Style" w:hAnsi="Bookman Old Style" w:cs="Tahoma"/>
          <w:sz w:val="20"/>
          <w:szCs w:val="20"/>
        </w:rPr>
        <w:t>7</w:t>
      </w:r>
      <w:r w:rsidR="007A6963" w:rsidRPr="00896C42">
        <w:rPr>
          <w:rFonts w:ascii="Bookman Old Style" w:hAnsi="Bookman Old Style" w:cs="Tahoma"/>
          <w:sz w:val="20"/>
          <w:szCs w:val="20"/>
        </w:rPr>
        <w:t xml:space="preserve">h00 </w:t>
      </w:r>
      <w:r w:rsidR="007A6963">
        <w:rPr>
          <w:rFonts w:ascii="Bookman Old Style" w:hAnsi="Bookman Old Style" w:cs="Tahoma"/>
          <w:sz w:val="20"/>
          <w:szCs w:val="20"/>
        </w:rPr>
        <w:t>pelo</w:t>
      </w:r>
      <w:r w:rsidR="007A6963" w:rsidRPr="00896C42">
        <w:rPr>
          <w:rFonts w:ascii="Bookman Old Style" w:hAnsi="Bookman Old Style" w:cs="Tahoma"/>
          <w:sz w:val="20"/>
          <w:szCs w:val="20"/>
        </w:rPr>
        <w:t xml:space="preserve"> e-mail: </w:t>
      </w:r>
      <w:r w:rsidR="007A6963">
        <w:rPr>
          <w:rFonts w:ascii="Bookman Old Style" w:hAnsi="Bookman Old Style" w:cs="Tahoma"/>
          <w:sz w:val="20"/>
          <w:szCs w:val="20"/>
        </w:rPr>
        <w:t xml:space="preserve"> </w:t>
      </w:r>
      <w:hyperlink r:id="rId8" w:history="1">
        <w:r w:rsidR="006413AD" w:rsidRPr="00C3036F">
          <w:rPr>
            <w:rStyle w:val="Hyperlink"/>
            <w:rFonts w:ascii="Bookman Old Style" w:hAnsi="Bookman Old Style" w:cs="Tahoma"/>
            <w:sz w:val="20"/>
            <w:szCs w:val="20"/>
          </w:rPr>
          <w:t>aruja.capitania@uol.com.br</w:t>
        </w:r>
      </w:hyperlink>
      <w:r w:rsidR="006437EE">
        <w:rPr>
          <w:rStyle w:val="Hyperlink"/>
          <w:rFonts w:ascii="Bookman Old Style" w:hAnsi="Bookman Old Style" w:cs="Tahoma"/>
          <w:sz w:val="20"/>
          <w:szCs w:val="20"/>
        </w:rPr>
        <w:t xml:space="preserve"> </w:t>
      </w:r>
      <w:r w:rsidR="006437EE" w:rsidRPr="00B03D9C">
        <w:rPr>
          <w:rFonts w:ascii="Bookman Old Style" w:hAnsi="Bookman Old Style" w:cs="Arial"/>
          <w:bCs/>
          <w:sz w:val="20"/>
          <w:szCs w:val="20"/>
        </w:rPr>
        <w:t xml:space="preserve">com cópia para o </w:t>
      </w:r>
      <w:proofErr w:type="spellStart"/>
      <w:r w:rsidR="006437EE" w:rsidRPr="00B03D9C">
        <w:rPr>
          <w:rFonts w:ascii="Bookman Old Style" w:hAnsi="Bookman Old Style" w:cs="Arial"/>
          <w:bCs/>
          <w:sz w:val="20"/>
          <w:szCs w:val="20"/>
        </w:rPr>
        <w:t>email</w:t>
      </w:r>
      <w:proofErr w:type="spellEnd"/>
      <w:r w:rsidR="006437EE" w:rsidRPr="00B03D9C">
        <w:rPr>
          <w:rFonts w:ascii="Bookman Old Style" w:hAnsi="Bookman Old Style" w:cs="Arial"/>
          <w:bCs/>
          <w:sz w:val="20"/>
          <w:szCs w:val="20"/>
        </w:rPr>
        <w:t xml:space="preserve">: </w:t>
      </w:r>
      <w:r w:rsidR="008B16AB">
        <w:rPr>
          <w:rFonts w:ascii="Bookman Old Style" w:hAnsi="Bookman Old Style" w:cs="Arial"/>
          <w:bCs/>
          <w:sz w:val="20"/>
          <w:szCs w:val="20"/>
        </w:rPr>
        <w:t>diretoria.tecnica@angb.com.br</w:t>
      </w:r>
      <w:r w:rsidR="006437EE" w:rsidRPr="00B03D9C">
        <w:rPr>
          <w:rFonts w:ascii="Bookman Old Style" w:hAnsi="Bookman Old Style" w:cs="Arial"/>
          <w:bCs/>
          <w:sz w:val="20"/>
          <w:szCs w:val="20"/>
        </w:rPr>
        <w:t>.</w:t>
      </w:r>
      <w:r w:rsidR="00557968" w:rsidRPr="00896C42">
        <w:rPr>
          <w:rFonts w:ascii="Bookman Old Style" w:hAnsi="Bookman Old Style" w:cs="Tahoma"/>
          <w:sz w:val="20"/>
          <w:szCs w:val="20"/>
        </w:rPr>
        <w:t xml:space="preserve"> </w:t>
      </w:r>
    </w:p>
    <w:p w14:paraId="12DE98E5" w14:textId="77777777" w:rsidR="00D74110" w:rsidRPr="00896C42" w:rsidRDefault="00D74110" w:rsidP="00896C42">
      <w:pPr>
        <w:rPr>
          <w:rFonts w:ascii="Tahoma" w:hAnsi="Tahoma" w:cs="Tahoma"/>
          <w:sz w:val="20"/>
          <w:szCs w:val="20"/>
        </w:rPr>
      </w:pPr>
    </w:p>
    <w:p w14:paraId="612298B2" w14:textId="2A5C0FC2" w:rsidR="00896C42" w:rsidRPr="00896C42" w:rsidRDefault="00650CE4" w:rsidP="00896C42">
      <w:pPr>
        <w:rPr>
          <w:rFonts w:ascii="Tahoma" w:hAnsi="Tahoma" w:cs="Tahoma"/>
          <w:sz w:val="20"/>
          <w:szCs w:val="20"/>
        </w:rPr>
      </w:pPr>
      <w:r w:rsidRPr="00896C42">
        <w:rPr>
          <w:rFonts w:ascii="Bookman Old Style" w:hAnsi="Bookman Old Style" w:cs="Tahoma"/>
          <w:sz w:val="22"/>
          <w:szCs w:val="22"/>
        </w:rPr>
        <w:t>Assinatura :</w:t>
      </w:r>
      <w:r w:rsidR="00896C42" w:rsidRPr="00896C42">
        <w:rPr>
          <w:rFonts w:ascii="Bookman Old Style" w:hAnsi="Bookman Old Style" w:cs="Tahoma"/>
          <w:sz w:val="22"/>
          <w:szCs w:val="22"/>
        </w:rPr>
        <w:t xml:space="preserve">   _______________________________  data : ____________________________ </w:t>
      </w:r>
    </w:p>
    <w:sectPr w:rsidR="00896C42" w:rsidRPr="00896C42" w:rsidSect="00D25F6B">
      <w:pgSz w:w="11906" w:h="16838" w:code="9"/>
      <w:pgMar w:top="1134" w:right="127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5A"/>
    <w:multiLevelType w:val="hybridMultilevel"/>
    <w:tmpl w:val="865019A0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 w15:restartNumberingAfterBreak="0">
    <w:nsid w:val="00B55A00"/>
    <w:multiLevelType w:val="hybridMultilevel"/>
    <w:tmpl w:val="0F00E4BC"/>
    <w:lvl w:ilvl="0" w:tplc="FF60C610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 w15:restartNumberingAfterBreak="0">
    <w:nsid w:val="08C11656"/>
    <w:multiLevelType w:val="hybridMultilevel"/>
    <w:tmpl w:val="247AAEA2"/>
    <w:lvl w:ilvl="0" w:tplc="F41C6890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E2C"/>
    <w:multiLevelType w:val="hybridMultilevel"/>
    <w:tmpl w:val="DA8CD874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0269"/>
    <w:multiLevelType w:val="hybridMultilevel"/>
    <w:tmpl w:val="4E069AFE"/>
    <w:lvl w:ilvl="0" w:tplc="A6BAAD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1851"/>
    <w:multiLevelType w:val="hybridMultilevel"/>
    <w:tmpl w:val="D40EAA48"/>
    <w:lvl w:ilvl="0" w:tplc="047A33D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1ECF232D"/>
    <w:multiLevelType w:val="hybridMultilevel"/>
    <w:tmpl w:val="BF304ED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5863069"/>
    <w:multiLevelType w:val="hybridMultilevel"/>
    <w:tmpl w:val="279CF838"/>
    <w:lvl w:ilvl="0" w:tplc="BDE6D162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65C4D07"/>
    <w:multiLevelType w:val="hybridMultilevel"/>
    <w:tmpl w:val="82A0BA78"/>
    <w:lvl w:ilvl="0" w:tplc="B4106874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26653ACB"/>
    <w:multiLevelType w:val="hybridMultilevel"/>
    <w:tmpl w:val="CF94F85C"/>
    <w:lvl w:ilvl="0" w:tplc="04160019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2A6110E7"/>
    <w:multiLevelType w:val="hybridMultilevel"/>
    <w:tmpl w:val="4FD61E52"/>
    <w:lvl w:ilvl="0" w:tplc="8DE8A1E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41538"/>
    <w:multiLevelType w:val="hybridMultilevel"/>
    <w:tmpl w:val="6714F1A2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6659"/>
    <w:multiLevelType w:val="hybridMultilevel"/>
    <w:tmpl w:val="BF76A970"/>
    <w:lvl w:ilvl="0" w:tplc="A6BAAD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B099B"/>
    <w:multiLevelType w:val="hybridMultilevel"/>
    <w:tmpl w:val="ED1E25F8"/>
    <w:lvl w:ilvl="0" w:tplc="8DE8A1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D284A"/>
    <w:multiLevelType w:val="hybridMultilevel"/>
    <w:tmpl w:val="DED2A4C8"/>
    <w:lvl w:ilvl="0" w:tplc="0416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5" w15:restartNumberingAfterBreak="0">
    <w:nsid w:val="368C4EE0"/>
    <w:multiLevelType w:val="hybridMultilevel"/>
    <w:tmpl w:val="B57A8022"/>
    <w:lvl w:ilvl="0" w:tplc="2BF0F002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19AE"/>
    <w:multiLevelType w:val="hybridMultilevel"/>
    <w:tmpl w:val="3070AF36"/>
    <w:lvl w:ilvl="0" w:tplc="5128D692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7" w15:restartNumberingAfterBreak="0">
    <w:nsid w:val="41C32072"/>
    <w:multiLevelType w:val="hybridMultilevel"/>
    <w:tmpl w:val="BA60A7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1E98"/>
    <w:multiLevelType w:val="hybridMultilevel"/>
    <w:tmpl w:val="EC60B1DC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61E9B"/>
    <w:multiLevelType w:val="hybridMultilevel"/>
    <w:tmpl w:val="ACD87B3E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0F0F"/>
    <w:multiLevelType w:val="hybridMultilevel"/>
    <w:tmpl w:val="EDBA8128"/>
    <w:lvl w:ilvl="0" w:tplc="65B08390">
      <w:start w:val="1"/>
      <w:numFmt w:val="lowerLetter"/>
      <w:lvlText w:val="%1."/>
      <w:lvlJc w:val="left"/>
      <w:pPr>
        <w:ind w:left="81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1" w15:restartNumberingAfterBreak="0">
    <w:nsid w:val="4FC452B4"/>
    <w:multiLevelType w:val="multilevel"/>
    <w:tmpl w:val="ECAC4988"/>
    <w:styleLink w:val="Listaatual1"/>
    <w:lvl w:ilvl="0">
      <w:start w:val="1"/>
      <w:numFmt w:val="lowerLetter"/>
      <w:lvlText w:val="%1."/>
      <w:lvlJc w:val="left"/>
      <w:pPr>
        <w:ind w:left="815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535" w:hanging="360"/>
      </w:pPr>
    </w:lvl>
    <w:lvl w:ilvl="2">
      <w:start w:val="1"/>
      <w:numFmt w:val="lowerRoman"/>
      <w:lvlText w:val="%3."/>
      <w:lvlJc w:val="right"/>
      <w:pPr>
        <w:ind w:left="2255" w:hanging="180"/>
      </w:pPr>
    </w:lvl>
    <w:lvl w:ilvl="3">
      <w:start w:val="1"/>
      <w:numFmt w:val="decimal"/>
      <w:lvlText w:val="%4."/>
      <w:lvlJc w:val="left"/>
      <w:pPr>
        <w:ind w:left="2975" w:hanging="360"/>
      </w:pPr>
    </w:lvl>
    <w:lvl w:ilvl="4">
      <w:start w:val="1"/>
      <w:numFmt w:val="lowerLetter"/>
      <w:lvlText w:val="%5."/>
      <w:lvlJc w:val="left"/>
      <w:pPr>
        <w:ind w:left="3695" w:hanging="360"/>
      </w:pPr>
    </w:lvl>
    <w:lvl w:ilvl="5">
      <w:start w:val="1"/>
      <w:numFmt w:val="lowerRoman"/>
      <w:lvlText w:val="%6."/>
      <w:lvlJc w:val="right"/>
      <w:pPr>
        <w:ind w:left="4415" w:hanging="180"/>
      </w:pPr>
    </w:lvl>
    <w:lvl w:ilvl="6">
      <w:start w:val="1"/>
      <w:numFmt w:val="decimal"/>
      <w:lvlText w:val="%7."/>
      <w:lvlJc w:val="left"/>
      <w:pPr>
        <w:ind w:left="5135" w:hanging="360"/>
      </w:pPr>
    </w:lvl>
    <w:lvl w:ilvl="7">
      <w:start w:val="1"/>
      <w:numFmt w:val="lowerLetter"/>
      <w:lvlText w:val="%8."/>
      <w:lvlJc w:val="left"/>
      <w:pPr>
        <w:ind w:left="5855" w:hanging="360"/>
      </w:pPr>
    </w:lvl>
    <w:lvl w:ilvl="8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4FE41D9C"/>
    <w:multiLevelType w:val="hybridMultilevel"/>
    <w:tmpl w:val="1E84257C"/>
    <w:lvl w:ilvl="0" w:tplc="439892D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51851D1B"/>
    <w:multiLevelType w:val="hybridMultilevel"/>
    <w:tmpl w:val="FD52C348"/>
    <w:lvl w:ilvl="0" w:tplc="EEC81F3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BB27A33"/>
    <w:multiLevelType w:val="hybridMultilevel"/>
    <w:tmpl w:val="2E0E5088"/>
    <w:lvl w:ilvl="0" w:tplc="5FB05D6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234F5"/>
    <w:multiLevelType w:val="hybridMultilevel"/>
    <w:tmpl w:val="32CC11DC"/>
    <w:lvl w:ilvl="0" w:tplc="80A0EA8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18"/>
      </w:rPr>
    </w:lvl>
    <w:lvl w:ilvl="1" w:tplc="0416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1072491"/>
    <w:multiLevelType w:val="hybridMultilevel"/>
    <w:tmpl w:val="358CC772"/>
    <w:lvl w:ilvl="0" w:tplc="BDE6D1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73D33"/>
    <w:multiLevelType w:val="hybridMultilevel"/>
    <w:tmpl w:val="5028A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B43FC"/>
    <w:multiLevelType w:val="hybridMultilevel"/>
    <w:tmpl w:val="E94C99D0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0265D"/>
    <w:multiLevelType w:val="hybridMultilevel"/>
    <w:tmpl w:val="BD04CDB8"/>
    <w:lvl w:ilvl="0" w:tplc="B6E28ABC">
      <w:start w:val="1"/>
      <w:numFmt w:val="lowerLetter"/>
      <w:lvlText w:val="%1."/>
      <w:lvlJc w:val="left"/>
      <w:pPr>
        <w:ind w:left="703" w:hanging="360"/>
      </w:pPr>
      <w:rPr>
        <w:rFonts w:ascii="Times New Roman" w:hAnsi="Times New Roman" w:cs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0" w15:restartNumberingAfterBreak="0">
    <w:nsid w:val="727C4090"/>
    <w:multiLevelType w:val="hybridMultilevel"/>
    <w:tmpl w:val="33F6DBD6"/>
    <w:lvl w:ilvl="0" w:tplc="041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86B50"/>
    <w:multiLevelType w:val="hybridMultilevel"/>
    <w:tmpl w:val="E5B603F2"/>
    <w:lvl w:ilvl="0" w:tplc="09BE2A2A">
      <w:start w:val="3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25"/>
  </w:num>
  <w:num w:numId="2">
    <w:abstractNumId w:val="26"/>
  </w:num>
  <w:num w:numId="3">
    <w:abstractNumId w:val="3"/>
  </w:num>
  <w:num w:numId="4">
    <w:abstractNumId w:val="11"/>
  </w:num>
  <w:num w:numId="5">
    <w:abstractNumId w:val="19"/>
  </w:num>
  <w:num w:numId="6">
    <w:abstractNumId w:val="18"/>
  </w:num>
  <w:num w:numId="7">
    <w:abstractNumId w:val="7"/>
  </w:num>
  <w:num w:numId="8">
    <w:abstractNumId w:val="28"/>
  </w:num>
  <w:num w:numId="9">
    <w:abstractNumId w:val="2"/>
  </w:num>
  <w:num w:numId="10">
    <w:abstractNumId w:val="27"/>
  </w:num>
  <w:num w:numId="11">
    <w:abstractNumId w:val="22"/>
  </w:num>
  <w:num w:numId="12">
    <w:abstractNumId w:val="9"/>
  </w:num>
  <w:num w:numId="13">
    <w:abstractNumId w:val="14"/>
  </w:num>
  <w:num w:numId="14">
    <w:abstractNumId w:val="30"/>
  </w:num>
  <w:num w:numId="15">
    <w:abstractNumId w:val="31"/>
  </w:num>
  <w:num w:numId="16">
    <w:abstractNumId w:val="17"/>
  </w:num>
  <w:num w:numId="17">
    <w:abstractNumId w:val="15"/>
  </w:num>
  <w:num w:numId="18">
    <w:abstractNumId w:val="4"/>
  </w:num>
  <w:num w:numId="19">
    <w:abstractNumId w:val="12"/>
  </w:num>
  <w:num w:numId="20">
    <w:abstractNumId w:val="6"/>
  </w:num>
  <w:num w:numId="21">
    <w:abstractNumId w:val="0"/>
  </w:num>
  <w:num w:numId="22">
    <w:abstractNumId w:val="16"/>
  </w:num>
  <w:num w:numId="23">
    <w:abstractNumId w:val="5"/>
  </w:num>
  <w:num w:numId="24">
    <w:abstractNumId w:val="20"/>
  </w:num>
  <w:num w:numId="25">
    <w:abstractNumId w:val="21"/>
  </w:num>
  <w:num w:numId="26">
    <w:abstractNumId w:val="10"/>
  </w:num>
  <w:num w:numId="27">
    <w:abstractNumId w:val="1"/>
  </w:num>
  <w:num w:numId="28">
    <w:abstractNumId w:val="29"/>
  </w:num>
  <w:num w:numId="29">
    <w:abstractNumId w:val="8"/>
  </w:num>
  <w:num w:numId="30">
    <w:abstractNumId w:val="13"/>
  </w:num>
  <w:num w:numId="31">
    <w:abstractNumId w:val="24"/>
  </w:num>
  <w:num w:numId="32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96"/>
    <w:rsid w:val="00000C2F"/>
    <w:rsid w:val="000033C8"/>
    <w:rsid w:val="000034EB"/>
    <w:rsid w:val="00006B9D"/>
    <w:rsid w:val="00007886"/>
    <w:rsid w:val="00014A8C"/>
    <w:rsid w:val="00015F66"/>
    <w:rsid w:val="000162B4"/>
    <w:rsid w:val="000170DC"/>
    <w:rsid w:val="00017498"/>
    <w:rsid w:val="000178FF"/>
    <w:rsid w:val="00022015"/>
    <w:rsid w:val="00022CE9"/>
    <w:rsid w:val="00022F83"/>
    <w:rsid w:val="00026966"/>
    <w:rsid w:val="00027A8F"/>
    <w:rsid w:val="000308B1"/>
    <w:rsid w:val="000327F3"/>
    <w:rsid w:val="00032F6E"/>
    <w:rsid w:val="0003318D"/>
    <w:rsid w:val="00036A7D"/>
    <w:rsid w:val="00043BCB"/>
    <w:rsid w:val="000471EB"/>
    <w:rsid w:val="00057C46"/>
    <w:rsid w:val="00057D99"/>
    <w:rsid w:val="000604CF"/>
    <w:rsid w:val="0006168D"/>
    <w:rsid w:val="0006169B"/>
    <w:rsid w:val="000627E8"/>
    <w:rsid w:val="000701C3"/>
    <w:rsid w:val="0007101A"/>
    <w:rsid w:val="000711DA"/>
    <w:rsid w:val="000741F6"/>
    <w:rsid w:val="00074BAC"/>
    <w:rsid w:val="0008398C"/>
    <w:rsid w:val="00086CB4"/>
    <w:rsid w:val="00090313"/>
    <w:rsid w:val="00092DD4"/>
    <w:rsid w:val="000A47B8"/>
    <w:rsid w:val="000A4E80"/>
    <w:rsid w:val="000A51A0"/>
    <w:rsid w:val="000A5530"/>
    <w:rsid w:val="000B130D"/>
    <w:rsid w:val="000B1BB6"/>
    <w:rsid w:val="000C0172"/>
    <w:rsid w:val="000C2D11"/>
    <w:rsid w:val="000C2F8B"/>
    <w:rsid w:val="000C4059"/>
    <w:rsid w:val="000C733B"/>
    <w:rsid w:val="000C749C"/>
    <w:rsid w:val="000D24D3"/>
    <w:rsid w:val="000E4A69"/>
    <w:rsid w:val="000E4D32"/>
    <w:rsid w:val="000F2C3D"/>
    <w:rsid w:val="00107274"/>
    <w:rsid w:val="001074CC"/>
    <w:rsid w:val="00107A59"/>
    <w:rsid w:val="001139E3"/>
    <w:rsid w:val="001172C4"/>
    <w:rsid w:val="00117DDF"/>
    <w:rsid w:val="001220A7"/>
    <w:rsid w:val="001235B3"/>
    <w:rsid w:val="00124B4E"/>
    <w:rsid w:val="00126560"/>
    <w:rsid w:val="00126F36"/>
    <w:rsid w:val="00127DCD"/>
    <w:rsid w:val="00133140"/>
    <w:rsid w:val="001332FC"/>
    <w:rsid w:val="0013399D"/>
    <w:rsid w:val="0013499A"/>
    <w:rsid w:val="00135A2A"/>
    <w:rsid w:val="00136B89"/>
    <w:rsid w:val="001375A5"/>
    <w:rsid w:val="001428E4"/>
    <w:rsid w:val="00143BB2"/>
    <w:rsid w:val="00151F9C"/>
    <w:rsid w:val="001554DA"/>
    <w:rsid w:val="00161B47"/>
    <w:rsid w:val="00165AA4"/>
    <w:rsid w:val="00166CA9"/>
    <w:rsid w:val="00167655"/>
    <w:rsid w:val="00170241"/>
    <w:rsid w:val="0017093F"/>
    <w:rsid w:val="00175437"/>
    <w:rsid w:val="001766A6"/>
    <w:rsid w:val="00177EDD"/>
    <w:rsid w:val="00182940"/>
    <w:rsid w:val="0019021A"/>
    <w:rsid w:val="001919EB"/>
    <w:rsid w:val="001A5EFB"/>
    <w:rsid w:val="001A779F"/>
    <w:rsid w:val="001B0339"/>
    <w:rsid w:val="001B30B9"/>
    <w:rsid w:val="001B7A94"/>
    <w:rsid w:val="001C5ED0"/>
    <w:rsid w:val="001C6706"/>
    <w:rsid w:val="001D1EF5"/>
    <w:rsid w:val="001D2F5C"/>
    <w:rsid w:val="001E066B"/>
    <w:rsid w:val="001F0E8C"/>
    <w:rsid w:val="001F57C8"/>
    <w:rsid w:val="00200EEB"/>
    <w:rsid w:val="00202F30"/>
    <w:rsid w:val="00203171"/>
    <w:rsid w:val="00205358"/>
    <w:rsid w:val="002077A4"/>
    <w:rsid w:val="00210454"/>
    <w:rsid w:val="00210E24"/>
    <w:rsid w:val="00212999"/>
    <w:rsid w:val="00216AFE"/>
    <w:rsid w:val="00220F20"/>
    <w:rsid w:val="0022531F"/>
    <w:rsid w:val="0022567B"/>
    <w:rsid w:val="00225A62"/>
    <w:rsid w:val="0022652D"/>
    <w:rsid w:val="002267FD"/>
    <w:rsid w:val="00226F88"/>
    <w:rsid w:val="00231766"/>
    <w:rsid w:val="00232B97"/>
    <w:rsid w:val="00233F34"/>
    <w:rsid w:val="0023694C"/>
    <w:rsid w:val="0024005D"/>
    <w:rsid w:val="002441FD"/>
    <w:rsid w:val="002463BF"/>
    <w:rsid w:val="002515F1"/>
    <w:rsid w:val="00252E65"/>
    <w:rsid w:val="00254206"/>
    <w:rsid w:val="00254A5F"/>
    <w:rsid w:val="002572C2"/>
    <w:rsid w:val="00263532"/>
    <w:rsid w:val="00264531"/>
    <w:rsid w:val="00265739"/>
    <w:rsid w:val="00265E06"/>
    <w:rsid w:val="0026674E"/>
    <w:rsid w:val="00266D57"/>
    <w:rsid w:val="00276008"/>
    <w:rsid w:val="0027787C"/>
    <w:rsid w:val="00285C95"/>
    <w:rsid w:val="00287BC6"/>
    <w:rsid w:val="00291022"/>
    <w:rsid w:val="0029391D"/>
    <w:rsid w:val="002969D7"/>
    <w:rsid w:val="00297059"/>
    <w:rsid w:val="002A0C34"/>
    <w:rsid w:val="002A0FC1"/>
    <w:rsid w:val="002A3C6D"/>
    <w:rsid w:val="002A3EB0"/>
    <w:rsid w:val="002A3F70"/>
    <w:rsid w:val="002B3EED"/>
    <w:rsid w:val="002B3EF9"/>
    <w:rsid w:val="002B69D5"/>
    <w:rsid w:val="002B7A0B"/>
    <w:rsid w:val="002B7C6E"/>
    <w:rsid w:val="002C48D2"/>
    <w:rsid w:val="002C4AFE"/>
    <w:rsid w:val="002C4DB9"/>
    <w:rsid w:val="002C72A6"/>
    <w:rsid w:val="002C7E4D"/>
    <w:rsid w:val="002E0DC0"/>
    <w:rsid w:val="002E0E7D"/>
    <w:rsid w:val="002E7850"/>
    <w:rsid w:val="002F2FC8"/>
    <w:rsid w:val="002F4756"/>
    <w:rsid w:val="00301A55"/>
    <w:rsid w:val="0030258D"/>
    <w:rsid w:val="0030396A"/>
    <w:rsid w:val="00305492"/>
    <w:rsid w:val="00310705"/>
    <w:rsid w:val="00312B5B"/>
    <w:rsid w:val="00312D52"/>
    <w:rsid w:val="003150AC"/>
    <w:rsid w:val="00316CAC"/>
    <w:rsid w:val="003174ED"/>
    <w:rsid w:val="0032486E"/>
    <w:rsid w:val="00327956"/>
    <w:rsid w:val="00333886"/>
    <w:rsid w:val="003352E8"/>
    <w:rsid w:val="003353BB"/>
    <w:rsid w:val="00337F4A"/>
    <w:rsid w:val="00340DDE"/>
    <w:rsid w:val="00341043"/>
    <w:rsid w:val="00351D71"/>
    <w:rsid w:val="00353F14"/>
    <w:rsid w:val="00354C75"/>
    <w:rsid w:val="003647CB"/>
    <w:rsid w:val="00371D6E"/>
    <w:rsid w:val="003742CC"/>
    <w:rsid w:val="003749CC"/>
    <w:rsid w:val="0038129B"/>
    <w:rsid w:val="00381D3F"/>
    <w:rsid w:val="00382306"/>
    <w:rsid w:val="00383201"/>
    <w:rsid w:val="003856AF"/>
    <w:rsid w:val="00385ED1"/>
    <w:rsid w:val="0039021A"/>
    <w:rsid w:val="003930FA"/>
    <w:rsid w:val="003A0813"/>
    <w:rsid w:val="003A1F3D"/>
    <w:rsid w:val="003A2118"/>
    <w:rsid w:val="003A67AC"/>
    <w:rsid w:val="003A7A70"/>
    <w:rsid w:val="003B057B"/>
    <w:rsid w:val="003B3C8B"/>
    <w:rsid w:val="003B40BF"/>
    <w:rsid w:val="003B6592"/>
    <w:rsid w:val="003B71C6"/>
    <w:rsid w:val="003B7F63"/>
    <w:rsid w:val="003C0B0F"/>
    <w:rsid w:val="003C3B23"/>
    <w:rsid w:val="003C65B2"/>
    <w:rsid w:val="003D5083"/>
    <w:rsid w:val="003E1806"/>
    <w:rsid w:val="003E213C"/>
    <w:rsid w:val="003E2B24"/>
    <w:rsid w:val="003E2B44"/>
    <w:rsid w:val="003E76F4"/>
    <w:rsid w:val="003F01AE"/>
    <w:rsid w:val="003F2114"/>
    <w:rsid w:val="003F412E"/>
    <w:rsid w:val="003F6D70"/>
    <w:rsid w:val="0040150B"/>
    <w:rsid w:val="0040187C"/>
    <w:rsid w:val="00404847"/>
    <w:rsid w:val="00406F50"/>
    <w:rsid w:val="00410683"/>
    <w:rsid w:val="004123A4"/>
    <w:rsid w:val="00415C03"/>
    <w:rsid w:val="004211C0"/>
    <w:rsid w:val="00421E58"/>
    <w:rsid w:val="00431094"/>
    <w:rsid w:val="00431B5A"/>
    <w:rsid w:val="004350A2"/>
    <w:rsid w:val="00435339"/>
    <w:rsid w:val="004356F3"/>
    <w:rsid w:val="004372C8"/>
    <w:rsid w:val="00440AE2"/>
    <w:rsid w:val="00441136"/>
    <w:rsid w:val="00441FCD"/>
    <w:rsid w:val="0044280E"/>
    <w:rsid w:val="00442E32"/>
    <w:rsid w:val="00443366"/>
    <w:rsid w:val="004452A6"/>
    <w:rsid w:val="00446352"/>
    <w:rsid w:val="00446D2B"/>
    <w:rsid w:val="0045304A"/>
    <w:rsid w:val="00453633"/>
    <w:rsid w:val="004537EA"/>
    <w:rsid w:val="00460312"/>
    <w:rsid w:val="004633F2"/>
    <w:rsid w:val="0046469E"/>
    <w:rsid w:val="00464B70"/>
    <w:rsid w:val="00472ED6"/>
    <w:rsid w:val="00475FF8"/>
    <w:rsid w:val="00477F8E"/>
    <w:rsid w:val="00480B70"/>
    <w:rsid w:val="00481E38"/>
    <w:rsid w:val="004900B3"/>
    <w:rsid w:val="004904AC"/>
    <w:rsid w:val="0049160E"/>
    <w:rsid w:val="00495C14"/>
    <w:rsid w:val="004A0414"/>
    <w:rsid w:val="004A092C"/>
    <w:rsid w:val="004A3953"/>
    <w:rsid w:val="004A45E9"/>
    <w:rsid w:val="004A5391"/>
    <w:rsid w:val="004A5DD6"/>
    <w:rsid w:val="004A797B"/>
    <w:rsid w:val="004B1107"/>
    <w:rsid w:val="004B15D0"/>
    <w:rsid w:val="004B295D"/>
    <w:rsid w:val="004B2C66"/>
    <w:rsid w:val="004C2946"/>
    <w:rsid w:val="004C302B"/>
    <w:rsid w:val="004C34D2"/>
    <w:rsid w:val="004C7A05"/>
    <w:rsid w:val="004C7EB7"/>
    <w:rsid w:val="004D3052"/>
    <w:rsid w:val="004D5327"/>
    <w:rsid w:val="004D5603"/>
    <w:rsid w:val="004E3C58"/>
    <w:rsid w:val="004E7F1B"/>
    <w:rsid w:val="004F3B26"/>
    <w:rsid w:val="004F4F49"/>
    <w:rsid w:val="004F67EE"/>
    <w:rsid w:val="005016F8"/>
    <w:rsid w:val="00503AC4"/>
    <w:rsid w:val="00505C13"/>
    <w:rsid w:val="00506220"/>
    <w:rsid w:val="00511FB6"/>
    <w:rsid w:val="00512271"/>
    <w:rsid w:val="00513920"/>
    <w:rsid w:val="00521992"/>
    <w:rsid w:val="00525C64"/>
    <w:rsid w:val="00527518"/>
    <w:rsid w:val="005323E5"/>
    <w:rsid w:val="00532AC0"/>
    <w:rsid w:val="00536B9F"/>
    <w:rsid w:val="005425BF"/>
    <w:rsid w:val="0054678C"/>
    <w:rsid w:val="00551529"/>
    <w:rsid w:val="00553228"/>
    <w:rsid w:val="00557968"/>
    <w:rsid w:val="00563B0E"/>
    <w:rsid w:val="00564196"/>
    <w:rsid w:val="00564262"/>
    <w:rsid w:val="00566A31"/>
    <w:rsid w:val="00567F2F"/>
    <w:rsid w:val="00570CCF"/>
    <w:rsid w:val="00574253"/>
    <w:rsid w:val="00574B7C"/>
    <w:rsid w:val="00580E21"/>
    <w:rsid w:val="005826EB"/>
    <w:rsid w:val="00583B5C"/>
    <w:rsid w:val="00597093"/>
    <w:rsid w:val="005A04CD"/>
    <w:rsid w:val="005A3F3B"/>
    <w:rsid w:val="005A51D6"/>
    <w:rsid w:val="005B0E25"/>
    <w:rsid w:val="005B323D"/>
    <w:rsid w:val="005B42B6"/>
    <w:rsid w:val="005B6E8A"/>
    <w:rsid w:val="005C0599"/>
    <w:rsid w:val="005C40C3"/>
    <w:rsid w:val="005C49BD"/>
    <w:rsid w:val="005C7D7B"/>
    <w:rsid w:val="005D0870"/>
    <w:rsid w:val="005D1C43"/>
    <w:rsid w:val="005D5D68"/>
    <w:rsid w:val="005D790D"/>
    <w:rsid w:val="005E2ACD"/>
    <w:rsid w:val="005E3314"/>
    <w:rsid w:val="005E63C6"/>
    <w:rsid w:val="005E72FD"/>
    <w:rsid w:val="005F0373"/>
    <w:rsid w:val="005F20B6"/>
    <w:rsid w:val="00601A6D"/>
    <w:rsid w:val="00602D39"/>
    <w:rsid w:val="00603308"/>
    <w:rsid w:val="00606968"/>
    <w:rsid w:val="00606BC1"/>
    <w:rsid w:val="00610BA6"/>
    <w:rsid w:val="00611B27"/>
    <w:rsid w:val="0061779C"/>
    <w:rsid w:val="00624153"/>
    <w:rsid w:val="00626559"/>
    <w:rsid w:val="0063197A"/>
    <w:rsid w:val="0063249B"/>
    <w:rsid w:val="00632E16"/>
    <w:rsid w:val="00634A23"/>
    <w:rsid w:val="0063561D"/>
    <w:rsid w:val="00635EA8"/>
    <w:rsid w:val="006413AD"/>
    <w:rsid w:val="006437EE"/>
    <w:rsid w:val="00650CE4"/>
    <w:rsid w:val="00653382"/>
    <w:rsid w:val="00655B07"/>
    <w:rsid w:val="00665C49"/>
    <w:rsid w:val="00665E74"/>
    <w:rsid w:val="00670F4B"/>
    <w:rsid w:val="006716AD"/>
    <w:rsid w:val="00675D9B"/>
    <w:rsid w:val="0067645A"/>
    <w:rsid w:val="00677DED"/>
    <w:rsid w:val="00680701"/>
    <w:rsid w:val="00683B15"/>
    <w:rsid w:val="00684061"/>
    <w:rsid w:val="00684906"/>
    <w:rsid w:val="00697766"/>
    <w:rsid w:val="006A0AFF"/>
    <w:rsid w:val="006A11A6"/>
    <w:rsid w:val="006A4F80"/>
    <w:rsid w:val="006A5205"/>
    <w:rsid w:val="006A61D6"/>
    <w:rsid w:val="006A7EC2"/>
    <w:rsid w:val="006C0E0F"/>
    <w:rsid w:val="006C2A88"/>
    <w:rsid w:val="006C3950"/>
    <w:rsid w:val="006C3C57"/>
    <w:rsid w:val="006C4E6F"/>
    <w:rsid w:val="006D0ABD"/>
    <w:rsid w:val="006D21D1"/>
    <w:rsid w:val="006D4B82"/>
    <w:rsid w:val="006D521A"/>
    <w:rsid w:val="006D6614"/>
    <w:rsid w:val="006D6F23"/>
    <w:rsid w:val="006D7BF9"/>
    <w:rsid w:val="006E2293"/>
    <w:rsid w:val="006E236D"/>
    <w:rsid w:val="006E5503"/>
    <w:rsid w:val="006E5E9A"/>
    <w:rsid w:val="006F4D10"/>
    <w:rsid w:val="0070185C"/>
    <w:rsid w:val="0070404B"/>
    <w:rsid w:val="007127C2"/>
    <w:rsid w:val="00712969"/>
    <w:rsid w:val="00715A8A"/>
    <w:rsid w:val="00717EAB"/>
    <w:rsid w:val="00722185"/>
    <w:rsid w:val="00724323"/>
    <w:rsid w:val="00725BB4"/>
    <w:rsid w:val="007272E7"/>
    <w:rsid w:val="0073004B"/>
    <w:rsid w:val="00731DC3"/>
    <w:rsid w:val="007341F1"/>
    <w:rsid w:val="007345B2"/>
    <w:rsid w:val="0073770B"/>
    <w:rsid w:val="00740564"/>
    <w:rsid w:val="00752DD8"/>
    <w:rsid w:val="0075318B"/>
    <w:rsid w:val="007574E2"/>
    <w:rsid w:val="00757B88"/>
    <w:rsid w:val="00760529"/>
    <w:rsid w:val="00762C3E"/>
    <w:rsid w:val="00765754"/>
    <w:rsid w:val="00767831"/>
    <w:rsid w:val="007720AD"/>
    <w:rsid w:val="00773E19"/>
    <w:rsid w:val="00773E45"/>
    <w:rsid w:val="00773FA6"/>
    <w:rsid w:val="00774267"/>
    <w:rsid w:val="00775651"/>
    <w:rsid w:val="007809E2"/>
    <w:rsid w:val="00783771"/>
    <w:rsid w:val="007839CA"/>
    <w:rsid w:val="007843A5"/>
    <w:rsid w:val="0078788A"/>
    <w:rsid w:val="007979D8"/>
    <w:rsid w:val="007A0686"/>
    <w:rsid w:val="007A0797"/>
    <w:rsid w:val="007A1E31"/>
    <w:rsid w:val="007A40C1"/>
    <w:rsid w:val="007A5FDF"/>
    <w:rsid w:val="007A6963"/>
    <w:rsid w:val="007A7398"/>
    <w:rsid w:val="007B3A14"/>
    <w:rsid w:val="007C2C4A"/>
    <w:rsid w:val="007C346E"/>
    <w:rsid w:val="007C5D85"/>
    <w:rsid w:val="007C6B1B"/>
    <w:rsid w:val="007E245D"/>
    <w:rsid w:val="007E3203"/>
    <w:rsid w:val="007E5363"/>
    <w:rsid w:val="007E5963"/>
    <w:rsid w:val="007F1EB1"/>
    <w:rsid w:val="007F3E8D"/>
    <w:rsid w:val="00801715"/>
    <w:rsid w:val="008126E4"/>
    <w:rsid w:val="00813AE9"/>
    <w:rsid w:val="0082123F"/>
    <w:rsid w:val="00826930"/>
    <w:rsid w:val="00832A78"/>
    <w:rsid w:val="00833E2D"/>
    <w:rsid w:val="00843566"/>
    <w:rsid w:val="00850019"/>
    <w:rsid w:val="00856FA6"/>
    <w:rsid w:val="00857A36"/>
    <w:rsid w:val="00861223"/>
    <w:rsid w:val="00865450"/>
    <w:rsid w:val="00865878"/>
    <w:rsid w:val="00870E19"/>
    <w:rsid w:val="00872074"/>
    <w:rsid w:val="00872165"/>
    <w:rsid w:val="00872375"/>
    <w:rsid w:val="008746D8"/>
    <w:rsid w:val="0087550C"/>
    <w:rsid w:val="00875F3C"/>
    <w:rsid w:val="00876B4F"/>
    <w:rsid w:val="00882D43"/>
    <w:rsid w:val="00883730"/>
    <w:rsid w:val="00884CFA"/>
    <w:rsid w:val="008862DD"/>
    <w:rsid w:val="008865DA"/>
    <w:rsid w:val="00886C5D"/>
    <w:rsid w:val="0088798D"/>
    <w:rsid w:val="008941A9"/>
    <w:rsid w:val="008956A4"/>
    <w:rsid w:val="008964C6"/>
    <w:rsid w:val="00896C42"/>
    <w:rsid w:val="008A3E76"/>
    <w:rsid w:val="008B16AB"/>
    <w:rsid w:val="008C5DC3"/>
    <w:rsid w:val="008C6E17"/>
    <w:rsid w:val="008C7AAA"/>
    <w:rsid w:val="008D047F"/>
    <w:rsid w:val="008D26EA"/>
    <w:rsid w:val="008F10C3"/>
    <w:rsid w:val="008F28A9"/>
    <w:rsid w:val="008F5818"/>
    <w:rsid w:val="008F645C"/>
    <w:rsid w:val="00900221"/>
    <w:rsid w:val="00901C25"/>
    <w:rsid w:val="00903297"/>
    <w:rsid w:val="009057B3"/>
    <w:rsid w:val="009059E2"/>
    <w:rsid w:val="00906963"/>
    <w:rsid w:val="009079CD"/>
    <w:rsid w:val="00911331"/>
    <w:rsid w:val="00911F77"/>
    <w:rsid w:val="009121C8"/>
    <w:rsid w:val="00914B09"/>
    <w:rsid w:val="00915BDE"/>
    <w:rsid w:val="00921E53"/>
    <w:rsid w:val="009239DE"/>
    <w:rsid w:val="00925896"/>
    <w:rsid w:val="00930FFA"/>
    <w:rsid w:val="00932071"/>
    <w:rsid w:val="00932262"/>
    <w:rsid w:val="0093317F"/>
    <w:rsid w:val="00933C69"/>
    <w:rsid w:val="00934EAF"/>
    <w:rsid w:val="009355CF"/>
    <w:rsid w:val="009455D8"/>
    <w:rsid w:val="009456A1"/>
    <w:rsid w:val="00945E26"/>
    <w:rsid w:val="0094625C"/>
    <w:rsid w:val="00946C88"/>
    <w:rsid w:val="00947D26"/>
    <w:rsid w:val="00952E12"/>
    <w:rsid w:val="00953D97"/>
    <w:rsid w:val="0095659A"/>
    <w:rsid w:val="009601BA"/>
    <w:rsid w:val="009601F1"/>
    <w:rsid w:val="00964A1E"/>
    <w:rsid w:val="00965BDD"/>
    <w:rsid w:val="009731EA"/>
    <w:rsid w:val="009736D1"/>
    <w:rsid w:val="00974D91"/>
    <w:rsid w:val="009773B8"/>
    <w:rsid w:val="00980D06"/>
    <w:rsid w:val="0098141D"/>
    <w:rsid w:val="00982DC7"/>
    <w:rsid w:val="00985720"/>
    <w:rsid w:val="00990DA2"/>
    <w:rsid w:val="00993419"/>
    <w:rsid w:val="009934D1"/>
    <w:rsid w:val="00995EF2"/>
    <w:rsid w:val="00996D42"/>
    <w:rsid w:val="0099785D"/>
    <w:rsid w:val="009A25E8"/>
    <w:rsid w:val="009A2E24"/>
    <w:rsid w:val="009A411C"/>
    <w:rsid w:val="009B1EA2"/>
    <w:rsid w:val="009B2282"/>
    <w:rsid w:val="009B477C"/>
    <w:rsid w:val="009B5AEA"/>
    <w:rsid w:val="009B666F"/>
    <w:rsid w:val="009B7B2A"/>
    <w:rsid w:val="009B7E2A"/>
    <w:rsid w:val="009C074D"/>
    <w:rsid w:val="009C4404"/>
    <w:rsid w:val="009D0091"/>
    <w:rsid w:val="009D03E9"/>
    <w:rsid w:val="009D2A0D"/>
    <w:rsid w:val="009D422C"/>
    <w:rsid w:val="009D5420"/>
    <w:rsid w:val="009D561E"/>
    <w:rsid w:val="009D6073"/>
    <w:rsid w:val="009D703E"/>
    <w:rsid w:val="009E16C1"/>
    <w:rsid w:val="009E275F"/>
    <w:rsid w:val="009E33EC"/>
    <w:rsid w:val="009E4545"/>
    <w:rsid w:val="009F1A39"/>
    <w:rsid w:val="009F2384"/>
    <w:rsid w:val="009F28F8"/>
    <w:rsid w:val="00A00510"/>
    <w:rsid w:val="00A005CD"/>
    <w:rsid w:val="00A03EE0"/>
    <w:rsid w:val="00A07F44"/>
    <w:rsid w:val="00A10C83"/>
    <w:rsid w:val="00A20007"/>
    <w:rsid w:val="00A232A1"/>
    <w:rsid w:val="00A2396F"/>
    <w:rsid w:val="00A23A54"/>
    <w:rsid w:val="00A30A45"/>
    <w:rsid w:val="00A31A73"/>
    <w:rsid w:val="00A334DD"/>
    <w:rsid w:val="00A370B8"/>
    <w:rsid w:val="00A46AC6"/>
    <w:rsid w:val="00A47888"/>
    <w:rsid w:val="00A52EF0"/>
    <w:rsid w:val="00A559EC"/>
    <w:rsid w:val="00A57812"/>
    <w:rsid w:val="00A60729"/>
    <w:rsid w:val="00A65F19"/>
    <w:rsid w:val="00A67ED2"/>
    <w:rsid w:val="00A75286"/>
    <w:rsid w:val="00A7638B"/>
    <w:rsid w:val="00A92BD4"/>
    <w:rsid w:val="00A9516D"/>
    <w:rsid w:val="00A96624"/>
    <w:rsid w:val="00A977D4"/>
    <w:rsid w:val="00AA0311"/>
    <w:rsid w:val="00AA2D09"/>
    <w:rsid w:val="00AA5875"/>
    <w:rsid w:val="00AA6C18"/>
    <w:rsid w:val="00AA7109"/>
    <w:rsid w:val="00AB116E"/>
    <w:rsid w:val="00AB11D9"/>
    <w:rsid w:val="00AB2CFE"/>
    <w:rsid w:val="00AB5420"/>
    <w:rsid w:val="00AC1434"/>
    <w:rsid w:val="00AC4EC5"/>
    <w:rsid w:val="00AC5580"/>
    <w:rsid w:val="00AD02D5"/>
    <w:rsid w:val="00AD229F"/>
    <w:rsid w:val="00AD3BF7"/>
    <w:rsid w:val="00AD3DC2"/>
    <w:rsid w:val="00AD49B4"/>
    <w:rsid w:val="00AD7D2C"/>
    <w:rsid w:val="00AE185E"/>
    <w:rsid w:val="00AF267C"/>
    <w:rsid w:val="00AF4851"/>
    <w:rsid w:val="00AF5669"/>
    <w:rsid w:val="00B005A4"/>
    <w:rsid w:val="00B03D9C"/>
    <w:rsid w:val="00B06119"/>
    <w:rsid w:val="00B06BFD"/>
    <w:rsid w:val="00B1000D"/>
    <w:rsid w:val="00B1115B"/>
    <w:rsid w:val="00B20D87"/>
    <w:rsid w:val="00B22725"/>
    <w:rsid w:val="00B22F00"/>
    <w:rsid w:val="00B25C2C"/>
    <w:rsid w:val="00B40B9E"/>
    <w:rsid w:val="00B50357"/>
    <w:rsid w:val="00B50C1F"/>
    <w:rsid w:val="00B50ED6"/>
    <w:rsid w:val="00B54EF5"/>
    <w:rsid w:val="00B551F4"/>
    <w:rsid w:val="00B574CA"/>
    <w:rsid w:val="00B64B95"/>
    <w:rsid w:val="00B67CAB"/>
    <w:rsid w:val="00B769B9"/>
    <w:rsid w:val="00B769BB"/>
    <w:rsid w:val="00B769DB"/>
    <w:rsid w:val="00B85345"/>
    <w:rsid w:val="00B9061C"/>
    <w:rsid w:val="00B92147"/>
    <w:rsid w:val="00B9238A"/>
    <w:rsid w:val="00B939B1"/>
    <w:rsid w:val="00BA5964"/>
    <w:rsid w:val="00BB14E4"/>
    <w:rsid w:val="00BB4F32"/>
    <w:rsid w:val="00BC3130"/>
    <w:rsid w:val="00BC4CEC"/>
    <w:rsid w:val="00BD2D58"/>
    <w:rsid w:val="00BD46F3"/>
    <w:rsid w:val="00BD51B0"/>
    <w:rsid w:val="00BD74D1"/>
    <w:rsid w:val="00BE4CE6"/>
    <w:rsid w:val="00BF1295"/>
    <w:rsid w:val="00BF3E8A"/>
    <w:rsid w:val="00BF5327"/>
    <w:rsid w:val="00BF6AC0"/>
    <w:rsid w:val="00C05C93"/>
    <w:rsid w:val="00C16602"/>
    <w:rsid w:val="00C202A4"/>
    <w:rsid w:val="00C209F7"/>
    <w:rsid w:val="00C2444F"/>
    <w:rsid w:val="00C26F59"/>
    <w:rsid w:val="00C30CB7"/>
    <w:rsid w:val="00C379B1"/>
    <w:rsid w:val="00C416D2"/>
    <w:rsid w:val="00C500B8"/>
    <w:rsid w:val="00C5423A"/>
    <w:rsid w:val="00C60935"/>
    <w:rsid w:val="00C612CC"/>
    <w:rsid w:val="00C61F05"/>
    <w:rsid w:val="00C626C8"/>
    <w:rsid w:val="00C66C49"/>
    <w:rsid w:val="00C67523"/>
    <w:rsid w:val="00C704DE"/>
    <w:rsid w:val="00C70942"/>
    <w:rsid w:val="00C70A9C"/>
    <w:rsid w:val="00C76DDC"/>
    <w:rsid w:val="00C96C0F"/>
    <w:rsid w:val="00CA11B2"/>
    <w:rsid w:val="00CA1243"/>
    <w:rsid w:val="00CA7984"/>
    <w:rsid w:val="00CB0B5D"/>
    <w:rsid w:val="00CB0EEF"/>
    <w:rsid w:val="00CB14DB"/>
    <w:rsid w:val="00CB6D42"/>
    <w:rsid w:val="00CC2CDD"/>
    <w:rsid w:val="00CC3703"/>
    <w:rsid w:val="00CC450D"/>
    <w:rsid w:val="00CC4A39"/>
    <w:rsid w:val="00CC4F8E"/>
    <w:rsid w:val="00CD410B"/>
    <w:rsid w:val="00CD5E6A"/>
    <w:rsid w:val="00CE07AA"/>
    <w:rsid w:val="00CE6960"/>
    <w:rsid w:val="00CF0B3A"/>
    <w:rsid w:val="00CF54C0"/>
    <w:rsid w:val="00CF764E"/>
    <w:rsid w:val="00D033BF"/>
    <w:rsid w:val="00D039F0"/>
    <w:rsid w:val="00D064FF"/>
    <w:rsid w:val="00D152EB"/>
    <w:rsid w:val="00D153CA"/>
    <w:rsid w:val="00D178BC"/>
    <w:rsid w:val="00D22FFB"/>
    <w:rsid w:val="00D25587"/>
    <w:rsid w:val="00D25F6B"/>
    <w:rsid w:val="00D2759F"/>
    <w:rsid w:val="00D3281E"/>
    <w:rsid w:val="00D32A5A"/>
    <w:rsid w:val="00D32E1D"/>
    <w:rsid w:val="00D33342"/>
    <w:rsid w:val="00D358B9"/>
    <w:rsid w:val="00D35940"/>
    <w:rsid w:val="00D37A5B"/>
    <w:rsid w:val="00D42B97"/>
    <w:rsid w:val="00D44E40"/>
    <w:rsid w:val="00D5149F"/>
    <w:rsid w:val="00D5203E"/>
    <w:rsid w:val="00D53CD9"/>
    <w:rsid w:val="00D53DFB"/>
    <w:rsid w:val="00D53EC4"/>
    <w:rsid w:val="00D54302"/>
    <w:rsid w:val="00D54407"/>
    <w:rsid w:val="00D57790"/>
    <w:rsid w:val="00D6739B"/>
    <w:rsid w:val="00D700E6"/>
    <w:rsid w:val="00D74110"/>
    <w:rsid w:val="00D74DF7"/>
    <w:rsid w:val="00D7560C"/>
    <w:rsid w:val="00D75885"/>
    <w:rsid w:val="00D849FF"/>
    <w:rsid w:val="00D872F7"/>
    <w:rsid w:val="00D87899"/>
    <w:rsid w:val="00D87ECE"/>
    <w:rsid w:val="00D97612"/>
    <w:rsid w:val="00DA07DB"/>
    <w:rsid w:val="00DA4D00"/>
    <w:rsid w:val="00DA68FB"/>
    <w:rsid w:val="00DB06EB"/>
    <w:rsid w:val="00DB0E07"/>
    <w:rsid w:val="00DB228E"/>
    <w:rsid w:val="00DB2D15"/>
    <w:rsid w:val="00DC0405"/>
    <w:rsid w:val="00DC1769"/>
    <w:rsid w:val="00DC3EC0"/>
    <w:rsid w:val="00DC4B5A"/>
    <w:rsid w:val="00DC6C3E"/>
    <w:rsid w:val="00DD333D"/>
    <w:rsid w:val="00DD404B"/>
    <w:rsid w:val="00DE30FD"/>
    <w:rsid w:val="00DE337E"/>
    <w:rsid w:val="00DE3EE1"/>
    <w:rsid w:val="00DE720C"/>
    <w:rsid w:val="00DF0633"/>
    <w:rsid w:val="00DF5A99"/>
    <w:rsid w:val="00DF654B"/>
    <w:rsid w:val="00DF6612"/>
    <w:rsid w:val="00E03830"/>
    <w:rsid w:val="00E06FC0"/>
    <w:rsid w:val="00E07AD3"/>
    <w:rsid w:val="00E13547"/>
    <w:rsid w:val="00E220A8"/>
    <w:rsid w:val="00E24494"/>
    <w:rsid w:val="00E36BCD"/>
    <w:rsid w:val="00E4403D"/>
    <w:rsid w:val="00E47D3C"/>
    <w:rsid w:val="00E509A3"/>
    <w:rsid w:val="00E50A91"/>
    <w:rsid w:val="00E51097"/>
    <w:rsid w:val="00E51D63"/>
    <w:rsid w:val="00E5601C"/>
    <w:rsid w:val="00E5696D"/>
    <w:rsid w:val="00E60DFB"/>
    <w:rsid w:val="00E631F3"/>
    <w:rsid w:val="00E640FE"/>
    <w:rsid w:val="00E65A3C"/>
    <w:rsid w:val="00E669F9"/>
    <w:rsid w:val="00E70702"/>
    <w:rsid w:val="00E71958"/>
    <w:rsid w:val="00E760F5"/>
    <w:rsid w:val="00E77E1F"/>
    <w:rsid w:val="00E83284"/>
    <w:rsid w:val="00E858FD"/>
    <w:rsid w:val="00E86C62"/>
    <w:rsid w:val="00E90C0D"/>
    <w:rsid w:val="00E9238A"/>
    <w:rsid w:val="00E93B1D"/>
    <w:rsid w:val="00E964ED"/>
    <w:rsid w:val="00E96DDC"/>
    <w:rsid w:val="00E97DB3"/>
    <w:rsid w:val="00EA1AE8"/>
    <w:rsid w:val="00EA4055"/>
    <w:rsid w:val="00EA44B3"/>
    <w:rsid w:val="00EA4B94"/>
    <w:rsid w:val="00EB282F"/>
    <w:rsid w:val="00EB7C30"/>
    <w:rsid w:val="00EC6833"/>
    <w:rsid w:val="00EC6AA9"/>
    <w:rsid w:val="00ED04DC"/>
    <w:rsid w:val="00ED1D6C"/>
    <w:rsid w:val="00EE00AD"/>
    <w:rsid w:val="00EE03EB"/>
    <w:rsid w:val="00EE1EDE"/>
    <w:rsid w:val="00EE3724"/>
    <w:rsid w:val="00EF2BC1"/>
    <w:rsid w:val="00EF4CE8"/>
    <w:rsid w:val="00F05D9D"/>
    <w:rsid w:val="00F110A4"/>
    <w:rsid w:val="00F113B7"/>
    <w:rsid w:val="00F11DD4"/>
    <w:rsid w:val="00F16585"/>
    <w:rsid w:val="00F172E1"/>
    <w:rsid w:val="00F23D81"/>
    <w:rsid w:val="00F24440"/>
    <w:rsid w:val="00F26267"/>
    <w:rsid w:val="00F27192"/>
    <w:rsid w:val="00F33119"/>
    <w:rsid w:val="00F3579D"/>
    <w:rsid w:val="00F37BA7"/>
    <w:rsid w:val="00F411CE"/>
    <w:rsid w:val="00F411D3"/>
    <w:rsid w:val="00F413B5"/>
    <w:rsid w:val="00F448C1"/>
    <w:rsid w:val="00F471DF"/>
    <w:rsid w:val="00F579F4"/>
    <w:rsid w:val="00F667CF"/>
    <w:rsid w:val="00F67B99"/>
    <w:rsid w:val="00F67F6E"/>
    <w:rsid w:val="00F73AD6"/>
    <w:rsid w:val="00F76073"/>
    <w:rsid w:val="00F8460C"/>
    <w:rsid w:val="00F847F7"/>
    <w:rsid w:val="00F84DEB"/>
    <w:rsid w:val="00F87568"/>
    <w:rsid w:val="00F878D2"/>
    <w:rsid w:val="00F92B3A"/>
    <w:rsid w:val="00F93C52"/>
    <w:rsid w:val="00F950ED"/>
    <w:rsid w:val="00FA6603"/>
    <w:rsid w:val="00FB21D5"/>
    <w:rsid w:val="00FB4769"/>
    <w:rsid w:val="00FC1042"/>
    <w:rsid w:val="00FC1406"/>
    <w:rsid w:val="00FC4081"/>
    <w:rsid w:val="00FC7A8A"/>
    <w:rsid w:val="00FD14DF"/>
    <w:rsid w:val="00FD2F5D"/>
    <w:rsid w:val="00FD4514"/>
    <w:rsid w:val="00FD4DD8"/>
    <w:rsid w:val="00FD67F6"/>
    <w:rsid w:val="00FD7564"/>
    <w:rsid w:val="00FE1DAC"/>
    <w:rsid w:val="00FE3737"/>
    <w:rsid w:val="00FF1D51"/>
    <w:rsid w:val="00FF20F0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34684"/>
  <w15:chartTrackingRefBased/>
  <w15:docId w15:val="{6A28896D-8DEC-42D3-92B6-C71B92DC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98D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88798D"/>
    <w:pPr>
      <w:keepNext/>
      <w:outlineLvl w:val="0"/>
    </w:pPr>
    <w:rPr>
      <w:rFonts w:ascii="Engravers MT" w:hAnsi="Engravers MT"/>
      <w:b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A478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8798D"/>
    <w:rPr>
      <w:color w:val="0000FF"/>
      <w:u w:val="single"/>
    </w:rPr>
  </w:style>
  <w:style w:type="paragraph" w:styleId="Ttulo">
    <w:name w:val="Title"/>
    <w:basedOn w:val="Normal"/>
    <w:qFormat/>
    <w:rsid w:val="0088798D"/>
    <w:pPr>
      <w:jc w:val="center"/>
    </w:pPr>
    <w:rPr>
      <w:rFonts w:ascii="Arial Rounded MT Bold" w:hAnsi="Arial Rounded MT Bold"/>
      <w:sz w:val="28"/>
    </w:rPr>
  </w:style>
  <w:style w:type="paragraph" w:styleId="Corpodetexto">
    <w:name w:val="Body Text"/>
    <w:basedOn w:val="Normal"/>
    <w:rsid w:val="0088798D"/>
    <w:pPr>
      <w:jc w:val="both"/>
    </w:pPr>
    <w:rPr>
      <w:color w:val="0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e">
    <w:name w:val="Emphasis"/>
    <w:qFormat/>
    <w:rsid w:val="0088798D"/>
    <w:rPr>
      <w:i/>
      <w:iCs/>
    </w:rPr>
  </w:style>
  <w:style w:type="table" w:styleId="Tabelacomgrade">
    <w:name w:val="Table Grid"/>
    <w:basedOn w:val="Tabelanormal"/>
    <w:rsid w:val="001B30B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basedOn w:val="Fontepargpadro"/>
    <w:rsid w:val="00757B88"/>
  </w:style>
  <w:style w:type="paragraph" w:customStyle="1" w:styleId="address">
    <w:name w:val="address"/>
    <w:basedOn w:val="Normal"/>
    <w:rsid w:val="00757B88"/>
    <w:pPr>
      <w:spacing w:before="100" w:beforeAutospacing="1" w:after="100" w:afterAutospacing="1"/>
    </w:pPr>
  </w:style>
  <w:style w:type="paragraph" w:styleId="NormalWeb">
    <w:name w:val="Normal (Web)"/>
    <w:basedOn w:val="Normal"/>
    <w:rsid w:val="00A47888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50ED6"/>
    <w:pPr>
      <w:ind w:left="708"/>
    </w:pPr>
  </w:style>
  <w:style w:type="character" w:styleId="Refdecomentrio">
    <w:name w:val="annotation reference"/>
    <w:basedOn w:val="Fontepargpadro"/>
    <w:rsid w:val="005E331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33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E3314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33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E3314"/>
    <w:rPr>
      <w:rFonts w:eastAsia="Times New Roman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5E33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3314"/>
    <w:rPr>
      <w:rFonts w:ascii="Segoe UI" w:eastAsia="Times New Roman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35EA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670F4B"/>
    <w:rPr>
      <w:color w:val="954F72" w:themeColor="followedHyperlink"/>
      <w:u w:val="single"/>
    </w:rPr>
  </w:style>
  <w:style w:type="numbering" w:customStyle="1" w:styleId="Listaatual1">
    <w:name w:val="Lista atual1"/>
    <w:uiPriority w:val="99"/>
    <w:rsid w:val="00092DD4"/>
    <w:pPr>
      <w:numPr>
        <w:numId w:val="25"/>
      </w:numPr>
    </w:pPr>
  </w:style>
  <w:style w:type="character" w:styleId="Forte">
    <w:name w:val="Strong"/>
    <w:basedOn w:val="Fontepargpadro"/>
    <w:qFormat/>
    <w:rsid w:val="00225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113699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0243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ja.capitania@uol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fata.b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2C40-2DBB-4A1B-882D-E48BFEFC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zano Papel e Celulose</Company>
  <LinksUpToDate>false</LinksUpToDate>
  <CharactersWithSpaces>2413</CharactersWithSpaces>
  <SharedDoc>false</SharedDoc>
  <HLinks>
    <vt:vector size="36" baseType="variant">
      <vt:variant>
        <vt:i4>655420</vt:i4>
      </vt:variant>
      <vt:variant>
        <vt:i4>15</vt:i4>
      </vt:variant>
      <vt:variant>
        <vt:i4>0</vt:i4>
      </vt:variant>
      <vt:variant>
        <vt:i4>5</vt:i4>
      </vt:variant>
      <vt:variant>
        <vt:lpwstr>mailto:aruja.capitania@uol.com.br</vt:lpwstr>
      </vt:variant>
      <vt:variant>
        <vt:lpwstr/>
      </vt:variant>
      <vt:variant>
        <vt:i4>655420</vt:i4>
      </vt:variant>
      <vt:variant>
        <vt:i4>12</vt:i4>
      </vt:variant>
      <vt:variant>
        <vt:i4>0</vt:i4>
      </vt:variant>
      <vt:variant>
        <vt:i4>5</vt:i4>
      </vt:variant>
      <vt:variant>
        <vt:lpwstr>mailto:aruja.capitania@uol.com.br</vt:lpwstr>
      </vt:variant>
      <vt:variant>
        <vt:lpwstr/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5636100</vt:i4>
      </vt:variant>
      <vt:variant>
        <vt:i4>6</vt:i4>
      </vt:variant>
      <vt:variant>
        <vt:i4>0</vt:i4>
      </vt:variant>
      <vt:variant>
        <vt:i4>5</vt:i4>
      </vt:variant>
      <vt:variant>
        <vt:lpwstr>http://www.fpgolfe.com.br/UserFiles/File/2009_Ficha Nikkey_Nov.doc</vt:lpwstr>
      </vt:variant>
      <vt:variant>
        <vt:lpwstr/>
      </vt:variant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aruja.capitania@uol.com.br</vt:lpwstr>
      </vt:variant>
      <vt:variant>
        <vt:lpwstr/>
      </vt:variant>
      <vt:variant>
        <vt:i4>655420</vt:i4>
      </vt:variant>
      <vt:variant>
        <vt:i4>0</vt:i4>
      </vt:variant>
      <vt:variant>
        <vt:i4>0</vt:i4>
      </vt:variant>
      <vt:variant>
        <vt:i4>5</vt:i4>
      </vt:variant>
      <vt:variant>
        <vt:lpwstr>mailto:aruja.capitania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Ana Paula Almeida</cp:lastModifiedBy>
  <cp:revision>2</cp:revision>
  <cp:lastPrinted>2021-09-23T02:25:00Z</cp:lastPrinted>
  <dcterms:created xsi:type="dcterms:W3CDTF">2021-10-05T22:06:00Z</dcterms:created>
  <dcterms:modified xsi:type="dcterms:W3CDTF">2021-10-05T22:06:00Z</dcterms:modified>
</cp:coreProperties>
</file>